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-252" w:tblpY="1"/>
        <w:tblOverlap w:val="never"/>
        <w:tblW w:w="11610" w:type="dxa"/>
        <w:tblLook w:val="04A0" w:firstRow="1" w:lastRow="0" w:firstColumn="1" w:lastColumn="0" w:noHBand="0" w:noVBand="1"/>
      </w:tblPr>
      <w:tblGrid>
        <w:gridCol w:w="1075"/>
        <w:gridCol w:w="10535"/>
      </w:tblGrid>
      <w:tr w:rsidR="00BC151B" w:rsidRPr="00A92A98" w14:paraId="4799A568" w14:textId="77777777" w:rsidTr="00325842">
        <w:trPr>
          <w:trHeight w:val="742"/>
        </w:trPr>
        <w:tc>
          <w:tcPr>
            <w:tcW w:w="1075" w:type="dxa"/>
            <w:vAlign w:val="center"/>
          </w:tcPr>
          <w:p w14:paraId="47BAD7C8" w14:textId="77777777" w:rsidR="00BC151B" w:rsidRPr="00325842" w:rsidRDefault="000C13D2" w:rsidP="00325842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325842">
              <w:rPr>
                <w:rFonts w:asciiTheme="majorHAnsi" w:hAnsiTheme="majorHAnsi"/>
                <w:b/>
                <w:sz w:val="20"/>
              </w:rPr>
              <w:t>Write Shop B</w:t>
            </w:r>
          </w:p>
        </w:tc>
        <w:tc>
          <w:tcPr>
            <w:tcW w:w="10535" w:type="dxa"/>
            <w:vAlign w:val="center"/>
          </w:tcPr>
          <w:p w14:paraId="65F4DF1B" w14:textId="77777777" w:rsidR="00BC151B" w:rsidRDefault="00BC151B" w:rsidP="00325842">
            <w:pPr>
              <w:jc w:val="center"/>
              <w:rPr>
                <w:rFonts w:asciiTheme="majorHAnsi" w:hAnsiTheme="majorHAnsi"/>
                <w:b/>
                <w:sz w:val="32"/>
                <w:szCs w:val="28"/>
              </w:rPr>
            </w:pPr>
            <w:r w:rsidRPr="00A92A98">
              <w:rPr>
                <w:rFonts w:asciiTheme="majorHAnsi" w:hAnsiTheme="majorHAnsi"/>
                <w:b/>
                <w:sz w:val="32"/>
                <w:szCs w:val="28"/>
              </w:rPr>
              <w:t>Less</w:t>
            </w:r>
            <w:r>
              <w:rPr>
                <w:rFonts w:asciiTheme="majorHAnsi" w:hAnsiTheme="majorHAnsi"/>
                <w:b/>
                <w:sz w:val="32"/>
                <w:szCs w:val="28"/>
              </w:rPr>
              <w:t>ons/Assignments(</w:t>
            </w:r>
            <w:r w:rsidR="000C13D2">
              <w:rPr>
                <w:rFonts w:asciiTheme="majorHAnsi" w:hAnsiTheme="majorHAnsi"/>
                <w:b/>
                <w:sz w:val="32"/>
                <w:szCs w:val="28"/>
              </w:rPr>
              <w:t>1 lesson/3 weeks</w:t>
            </w:r>
            <w:r w:rsidRPr="00A92A98">
              <w:rPr>
                <w:rFonts w:asciiTheme="majorHAnsi" w:hAnsiTheme="majorHAnsi"/>
                <w:b/>
                <w:sz w:val="32"/>
                <w:szCs w:val="28"/>
              </w:rPr>
              <w:t>)</w:t>
            </w:r>
          </w:p>
          <w:p w14:paraId="7E200BA3" w14:textId="77777777" w:rsidR="004E43A8" w:rsidRPr="004E43A8" w:rsidRDefault="004E43A8" w:rsidP="00325842">
            <w:pPr>
              <w:jc w:val="center"/>
              <w:rPr>
                <w:rFonts w:asciiTheme="majorHAnsi" w:hAnsiTheme="majorHAnsi"/>
                <w:sz w:val="20"/>
                <w:szCs w:val="28"/>
              </w:rPr>
            </w:pPr>
            <w:r w:rsidRPr="004E43A8">
              <w:rPr>
                <w:rFonts w:asciiTheme="majorHAnsi" w:hAnsiTheme="majorHAnsi"/>
                <w:sz w:val="20"/>
                <w:szCs w:val="28"/>
              </w:rPr>
              <w:t>The introduction on pages 1-32 explains the components of this program, we highly encourage reading this section.</w:t>
            </w:r>
          </w:p>
          <w:p w14:paraId="2E6B5D95" w14:textId="77777777" w:rsidR="00325842" w:rsidRPr="004E43A8" w:rsidRDefault="00EB7524" w:rsidP="00325842">
            <w:pPr>
              <w:jc w:val="center"/>
              <w:rPr>
                <w:rFonts w:asciiTheme="majorHAnsi" w:hAnsiTheme="majorHAnsi"/>
                <w:sz w:val="20"/>
                <w:szCs w:val="28"/>
              </w:rPr>
            </w:pPr>
            <w:r w:rsidRPr="004E43A8">
              <w:rPr>
                <w:rFonts w:asciiTheme="majorHAnsi" w:hAnsiTheme="majorHAnsi"/>
                <w:sz w:val="20"/>
                <w:szCs w:val="28"/>
              </w:rPr>
              <w:t xml:space="preserve">If you would like to substitute a different publishing project, see pages 203-205.  </w:t>
            </w:r>
          </w:p>
          <w:p w14:paraId="67F1F039" w14:textId="77777777" w:rsidR="00EB7524" w:rsidRPr="00EB7524" w:rsidRDefault="00EB7524" w:rsidP="00325842">
            <w:pPr>
              <w:jc w:val="center"/>
              <w:rPr>
                <w:rFonts w:asciiTheme="majorHAnsi" w:hAnsiTheme="majorHAnsi"/>
                <w:sz w:val="32"/>
                <w:szCs w:val="28"/>
              </w:rPr>
            </w:pPr>
            <w:r w:rsidRPr="004E43A8">
              <w:rPr>
                <w:rFonts w:asciiTheme="majorHAnsi" w:hAnsiTheme="majorHAnsi"/>
                <w:sz w:val="20"/>
                <w:szCs w:val="28"/>
              </w:rPr>
              <w:t>If you would like picture book suggestions, see page</w:t>
            </w:r>
            <w:r w:rsidR="004E43A8" w:rsidRPr="004E43A8">
              <w:rPr>
                <w:rFonts w:asciiTheme="majorHAnsi" w:hAnsiTheme="majorHAnsi"/>
                <w:sz w:val="20"/>
                <w:szCs w:val="28"/>
              </w:rPr>
              <w:t>s</w:t>
            </w:r>
            <w:r w:rsidRPr="004E43A8">
              <w:rPr>
                <w:rFonts w:asciiTheme="majorHAnsi" w:hAnsiTheme="majorHAnsi"/>
                <w:sz w:val="20"/>
                <w:szCs w:val="28"/>
              </w:rPr>
              <w:t xml:space="preserve"> 206-209.</w:t>
            </w:r>
          </w:p>
        </w:tc>
      </w:tr>
      <w:tr w:rsidR="00594E16" w:rsidRPr="00A92A98" w14:paraId="3FAF4466" w14:textId="77777777" w:rsidTr="00325842">
        <w:trPr>
          <w:trHeight w:val="1152"/>
        </w:trPr>
        <w:tc>
          <w:tcPr>
            <w:tcW w:w="1075" w:type="dxa"/>
            <w:vAlign w:val="center"/>
          </w:tcPr>
          <w:p w14:paraId="6C6B536E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</w:t>
            </w:r>
          </w:p>
          <w:p w14:paraId="6C6C9C31" w14:textId="77777777" w:rsidR="00594E16" w:rsidRPr="00325842" w:rsidRDefault="006A5128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Lessons 1:1-1:3</w:t>
            </w:r>
          </w:p>
        </w:tc>
        <w:tc>
          <w:tcPr>
            <w:tcW w:w="10535" w:type="dxa"/>
            <w:vMerge w:val="restart"/>
            <w:shd w:val="clear" w:color="auto" w:fill="auto"/>
          </w:tcPr>
          <w:p w14:paraId="1DB1001C" w14:textId="77777777" w:rsidR="00325842" w:rsidRDefault="00325842" w:rsidP="0032584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A5DF2D6" w14:textId="77777777" w:rsidR="004540A8" w:rsidRPr="004540A8" w:rsidRDefault="004540A8" w:rsidP="0032584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sson 1: Writing a Letter, Lesson Focus: The Format of a Friendly Letter, Theme:  Grandparents</w:t>
            </w:r>
          </w:p>
          <w:p w14:paraId="7139CC36" w14:textId="77777777" w:rsidR="00594B74" w:rsidRPr="000C13D2" w:rsidRDefault="006C70AD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0C13D2">
              <w:rPr>
                <w:rFonts w:asciiTheme="majorHAnsi" w:hAnsiTheme="majorHAnsi"/>
                <w:sz w:val="18"/>
                <w:szCs w:val="18"/>
              </w:rPr>
              <w:t>Lesson 1 Writing a Letter, Activity Set 1:1-Lesson Overview, Activity Set Worksheet: “Tell Me More!”, Pre-writing Activity: Word Family Flowers</w:t>
            </w:r>
          </w:p>
          <w:p w14:paraId="515C36F7" w14:textId="77777777" w:rsidR="006C70AD" w:rsidRPr="000C13D2" w:rsidRDefault="006C70AD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0C13D2">
              <w:rPr>
                <w:rFonts w:asciiTheme="majorHAnsi" w:hAnsiTheme="majorHAnsi"/>
                <w:sz w:val="18"/>
                <w:szCs w:val="18"/>
              </w:rPr>
              <w:t>Lesson 1 Writing a Letter, Activity Set 1:2-Overview of the Writing Process, Guided Writing Practice-format of a friendly letter, Pre Writing Activities: Picture book about a child’s or animal’s vacation or trip</w:t>
            </w:r>
          </w:p>
          <w:p w14:paraId="59B58B9A" w14:textId="77777777" w:rsidR="006C70AD" w:rsidRPr="000C13D2" w:rsidRDefault="006C70AD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0C13D2">
              <w:rPr>
                <w:rFonts w:asciiTheme="majorHAnsi" w:hAnsiTheme="majorHAnsi"/>
                <w:sz w:val="18"/>
                <w:szCs w:val="18"/>
              </w:rPr>
              <w:t>Lesson 1 Writing a Letter, Activity Set 1:3-Guided Writing Practice-friendly letter, Brainstorming-Narrowing a Topic</w:t>
            </w:r>
          </w:p>
          <w:p w14:paraId="24B9860A" w14:textId="77777777" w:rsidR="006C70AD" w:rsidRPr="000C13D2" w:rsidRDefault="006C70AD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0C13D2">
              <w:rPr>
                <w:rFonts w:asciiTheme="majorHAnsi" w:hAnsiTheme="majorHAnsi"/>
                <w:sz w:val="18"/>
                <w:szCs w:val="18"/>
              </w:rPr>
              <w:t>Lesson 1 Writing a Letter, Activity Set 1:4-Guided Writing Practice, The Writing Project-Writing a Friendly Letter</w:t>
            </w:r>
          </w:p>
          <w:p w14:paraId="7C57E11B" w14:textId="77777777" w:rsidR="003F449B" w:rsidRPr="000C13D2" w:rsidRDefault="003F449B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0C13D2">
              <w:rPr>
                <w:rFonts w:asciiTheme="majorHAnsi" w:hAnsiTheme="majorHAnsi"/>
                <w:sz w:val="18"/>
                <w:szCs w:val="18"/>
              </w:rPr>
              <w:t>Lesson 1 Writing a Letter, Activity Set 1:5-Guided Writing Practice, Editing and Revising-Introducing Editing Buddies</w:t>
            </w:r>
          </w:p>
          <w:p w14:paraId="5263C0D8" w14:textId="77777777" w:rsidR="003F449B" w:rsidRPr="000C13D2" w:rsidRDefault="003F449B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0C13D2">
              <w:rPr>
                <w:rFonts w:asciiTheme="majorHAnsi" w:hAnsiTheme="majorHAnsi"/>
                <w:sz w:val="18"/>
                <w:szCs w:val="18"/>
              </w:rPr>
              <w:t>Lesson 1 Writing a Letter, Activity Set 1:6-Guided Writing Practice, Activity Set Worksheet: “Tell Me More!”</w:t>
            </w:r>
          </w:p>
          <w:p w14:paraId="57E9F802" w14:textId="77777777" w:rsidR="006A5128" w:rsidRPr="000C13D2" w:rsidRDefault="006A5128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0C13D2">
              <w:rPr>
                <w:rFonts w:asciiTheme="majorHAnsi" w:hAnsiTheme="majorHAnsi"/>
                <w:sz w:val="18"/>
                <w:szCs w:val="18"/>
              </w:rPr>
              <w:t>Lesson 1 Writing a Letter, Activity Set 1:7-Guided Writing Practice, Publishing the Project-Mailing a Letter</w:t>
            </w:r>
          </w:p>
          <w:p w14:paraId="45DC40E3" w14:textId="77777777" w:rsidR="003F449B" w:rsidRPr="000C13D2" w:rsidRDefault="003F449B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0C13D2">
              <w:rPr>
                <w:rFonts w:asciiTheme="majorHAnsi" w:hAnsiTheme="majorHAnsi"/>
                <w:sz w:val="18"/>
                <w:szCs w:val="18"/>
              </w:rPr>
              <w:t>Lesson 1 Wr</w:t>
            </w:r>
            <w:r w:rsidR="006A5128" w:rsidRPr="000C13D2">
              <w:rPr>
                <w:rFonts w:asciiTheme="majorHAnsi" w:hAnsiTheme="majorHAnsi"/>
                <w:sz w:val="18"/>
                <w:szCs w:val="18"/>
              </w:rPr>
              <w:t>iting a Letter, Activity Set 1:8</w:t>
            </w:r>
            <w:r w:rsidRPr="000C13D2">
              <w:rPr>
                <w:rFonts w:asciiTheme="majorHAnsi" w:hAnsiTheme="majorHAnsi"/>
                <w:sz w:val="18"/>
                <w:szCs w:val="18"/>
              </w:rPr>
              <w:t>-Guided Writing Practice, Evaluating the Student’s Work, Writing Across the Curriculum: Spotlight on Language Arts-Making a Family Mailbox, Computer Capers</w:t>
            </w:r>
            <w:r w:rsidR="006A5128" w:rsidRPr="000C13D2">
              <w:rPr>
                <w:rFonts w:asciiTheme="majorHAnsi" w:hAnsiTheme="majorHAnsi"/>
                <w:sz w:val="18"/>
                <w:szCs w:val="18"/>
              </w:rPr>
              <w:t>-Practicing E-mail Safety</w:t>
            </w:r>
          </w:p>
          <w:p w14:paraId="27A88C55" w14:textId="1EE5D23E" w:rsidR="006C70AD" w:rsidRDefault="006C70AD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71BF6152" w14:textId="77777777" w:rsidR="00184774" w:rsidRDefault="00184774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081C72B9" w14:textId="77777777" w:rsidR="00B61EE5" w:rsidRDefault="00B61EE5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4669CE84" w14:textId="77777777" w:rsidR="004540A8" w:rsidRDefault="004540A8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sson 2: Standard Spelling, Lesson Focus: Using Reference Tools to Check Standard Spelling, Theme-Planets and Science</w:t>
            </w:r>
          </w:p>
          <w:p w14:paraId="64247757" w14:textId="77777777" w:rsidR="00B61EE5" w:rsidRPr="00587B2A" w:rsidRDefault="00B61EE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587B2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2 Standard Spelling, Activity Set 2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>:1-Lesson Overview, Activity Set Worksheet: “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Outer Space Spelling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>!”, Pre-writing Activity: Word Family Flowers</w:t>
            </w:r>
          </w:p>
          <w:p w14:paraId="66033931" w14:textId="77777777" w:rsidR="00B61EE5" w:rsidRPr="00587B2A" w:rsidRDefault="00B61EE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587B2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25372F">
              <w:rPr>
                <w:rFonts w:asciiTheme="majorHAnsi" w:hAnsiTheme="majorHAnsi"/>
                <w:sz w:val="18"/>
                <w:szCs w:val="18"/>
              </w:rPr>
              <w:t>2 Standard Spelling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, Activity Set 2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 xml:space="preserve">:2- Guided 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Writing Practice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 xml:space="preserve">, Pre Writing Activities: 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 xml:space="preserve">create dictionary, 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 xml:space="preserve">Picture book about a 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spaceship, rocket trip, planets, or outer space</w:t>
            </w:r>
          </w:p>
          <w:p w14:paraId="24B5FEEB" w14:textId="77777777" w:rsidR="00B61EE5" w:rsidRPr="00587B2A" w:rsidRDefault="00B61EE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587B2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25372F">
              <w:rPr>
                <w:rFonts w:asciiTheme="majorHAnsi" w:hAnsiTheme="majorHAnsi"/>
                <w:sz w:val="18"/>
                <w:szCs w:val="18"/>
              </w:rPr>
              <w:t>2 Standard Spelling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, Activity Set 2:3-Guided Writing Practice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>, Brainstorming-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Using Idea Stars and a Story Web</w:t>
            </w:r>
          </w:p>
          <w:p w14:paraId="75014958" w14:textId="77777777" w:rsidR="00B61EE5" w:rsidRPr="00587B2A" w:rsidRDefault="00B61EE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587B2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25372F">
              <w:rPr>
                <w:rFonts w:asciiTheme="majorHAnsi" w:hAnsiTheme="majorHAnsi"/>
                <w:sz w:val="18"/>
                <w:szCs w:val="18"/>
              </w:rPr>
              <w:t>2 Standard Spelling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, Activity Set 2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>:4-Guided Writing Practice, The Writing Project-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Writing About a Trip to Outer Space</w:t>
            </w:r>
          </w:p>
          <w:p w14:paraId="4D67BC37" w14:textId="77777777" w:rsidR="00B61EE5" w:rsidRPr="00587B2A" w:rsidRDefault="00B61EE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587B2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25372F">
              <w:rPr>
                <w:rFonts w:asciiTheme="majorHAnsi" w:hAnsiTheme="majorHAnsi"/>
                <w:sz w:val="18"/>
                <w:szCs w:val="18"/>
              </w:rPr>
              <w:t>2 Standard Spelling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, Activity Set 2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>:5-Guided Writing Practice, Editing and Revising-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Checking Spelling</w:t>
            </w:r>
          </w:p>
          <w:p w14:paraId="1FAC5E94" w14:textId="77777777" w:rsidR="00B61EE5" w:rsidRPr="00587B2A" w:rsidRDefault="00B61EE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587B2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25372F">
              <w:rPr>
                <w:rFonts w:asciiTheme="majorHAnsi" w:hAnsiTheme="majorHAnsi"/>
                <w:sz w:val="18"/>
                <w:szCs w:val="18"/>
              </w:rPr>
              <w:t>2 Standard Spelling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>, Activit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y Set 2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>:6-Guided Writing Practice, Activity Set Worksheet: “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Outer Space Spelling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>”</w:t>
            </w:r>
          </w:p>
          <w:p w14:paraId="32B50A04" w14:textId="77777777" w:rsidR="00B61EE5" w:rsidRPr="00587B2A" w:rsidRDefault="00B61EE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587B2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25372F">
              <w:rPr>
                <w:rFonts w:asciiTheme="majorHAnsi" w:hAnsiTheme="majorHAnsi"/>
                <w:sz w:val="18"/>
                <w:szCs w:val="18"/>
              </w:rPr>
              <w:t>2 Standard Spelling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, Activity Set 2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>:7-Guided Writing Practice, Publishing the Project-</w:t>
            </w:r>
            <w:r w:rsidR="00587B2A" w:rsidRPr="00587B2A">
              <w:rPr>
                <w:rFonts w:asciiTheme="majorHAnsi" w:hAnsiTheme="majorHAnsi"/>
                <w:sz w:val="18"/>
                <w:szCs w:val="18"/>
              </w:rPr>
              <w:t>Making a Rocket Ship</w:t>
            </w:r>
          </w:p>
          <w:p w14:paraId="664E0269" w14:textId="77777777" w:rsidR="00B61EE5" w:rsidRPr="00587B2A" w:rsidRDefault="00B61EE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587B2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25372F">
              <w:rPr>
                <w:rFonts w:asciiTheme="majorHAnsi" w:hAnsiTheme="majorHAnsi"/>
                <w:sz w:val="18"/>
                <w:szCs w:val="18"/>
              </w:rPr>
              <w:t>2 Standard Spelling</w:t>
            </w:r>
            <w:r w:rsidR="00903610" w:rsidRPr="00587B2A">
              <w:rPr>
                <w:rFonts w:asciiTheme="majorHAnsi" w:hAnsiTheme="majorHAnsi"/>
                <w:sz w:val="18"/>
                <w:szCs w:val="18"/>
              </w:rPr>
              <w:t>, Activity Set 2</w:t>
            </w:r>
            <w:r w:rsidRPr="00587B2A">
              <w:rPr>
                <w:rFonts w:asciiTheme="majorHAnsi" w:hAnsiTheme="majorHAnsi"/>
                <w:sz w:val="18"/>
                <w:szCs w:val="18"/>
              </w:rPr>
              <w:t xml:space="preserve">:8-Guided Writing Practice, Evaluating the Student’s Work, Writing Across the Curriculum: Spotlight on </w:t>
            </w:r>
            <w:r w:rsidR="00587B2A" w:rsidRPr="00587B2A">
              <w:rPr>
                <w:rFonts w:asciiTheme="majorHAnsi" w:hAnsiTheme="majorHAnsi"/>
                <w:sz w:val="18"/>
                <w:szCs w:val="18"/>
              </w:rPr>
              <w:t>Science-Intergalactic Dictionary</w:t>
            </w:r>
          </w:p>
          <w:p w14:paraId="1B806751" w14:textId="2B55F362" w:rsidR="00587B2A" w:rsidRDefault="00587B2A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1B66C474" w14:textId="77777777" w:rsidR="00184774" w:rsidRDefault="00184774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28084AF8" w14:textId="77777777" w:rsidR="00587B2A" w:rsidRDefault="00587B2A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6130DCF1" w14:textId="77777777" w:rsidR="00325842" w:rsidRDefault="00325842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2A98E304" w14:textId="77777777" w:rsidR="004540A8" w:rsidRDefault="004540A8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sson 3: Acrostics, Lesson Focus: Choosing Theme-related Words to Write a Special Type of Poem, Theme: Holidays</w:t>
            </w:r>
          </w:p>
          <w:p w14:paraId="4649E5A6" w14:textId="77777777" w:rsidR="00587B2A" w:rsidRPr="0062064C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62064C">
              <w:rPr>
                <w:rFonts w:asciiTheme="majorHAnsi" w:hAnsiTheme="majorHAnsi"/>
                <w:sz w:val="18"/>
                <w:szCs w:val="18"/>
              </w:rPr>
              <w:t>Lesson 3 Acrostics, Activity Set 3:1-Lesson Overview, Activity Set Worksheet: “Happy Birthday”, Pre-writing Activity: Word Family Flowers</w:t>
            </w:r>
          </w:p>
          <w:p w14:paraId="1BFBD8F0" w14:textId="77777777" w:rsidR="00587B2A" w:rsidRPr="0062064C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62064C">
              <w:rPr>
                <w:rFonts w:asciiTheme="majorHAnsi" w:hAnsiTheme="majorHAnsi"/>
                <w:sz w:val="18"/>
                <w:szCs w:val="18"/>
              </w:rPr>
              <w:t>Lesson 3 Acrostics, Activity Set 3:2- Guided Writing Practice, Pre Writing Activities: Picture book about an upcoming holiday, holiday acrostic writing</w:t>
            </w:r>
          </w:p>
          <w:p w14:paraId="27BE3B8B" w14:textId="77777777" w:rsidR="00587B2A" w:rsidRPr="0062064C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62064C">
              <w:rPr>
                <w:rFonts w:asciiTheme="majorHAnsi" w:hAnsiTheme="majorHAnsi"/>
                <w:sz w:val="18"/>
                <w:szCs w:val="18"/>
              </w:rPr>
              <w:t>Lesson 3 Acrostics, Activity Set 3:3-Guided Writing Practice, Brainstorming-Making Lists of Holiday Words</w:t>
            </w:r>
          </w:p>
          <w:p w14:paraId="47FEFA7E" w14:textId="77777777" w:rsidR="00587B2A" w:rsidRPr="0062064C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62064C">
              <w:rPr>
                <w:rFonts w:asciiTheme="majorHAnsi" w:hAnsiTheme="majorHAnsi"/>
                <w:sz w:val="18"/>
                <w:szCs w:val="18"/>
              </w:rPr>
              <w:t>Lesson 3 Acrostics, Activity Set 3:4-Guided Writing Practice, The Writing Project-Writing a Holiday Acrostic</w:t>
            </w:r>
          </w:p>
          <w:p w14:paraId="1BDC9A0E" w14:textId="77777777" w:rsidR="00587B2A" w:rsidRPr="0062064C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62064C">
              <w:rPr>
                <w:rFonts w:asciiTheme="majorHAnsi" w:hAnsiTheme="majorHAnsi"/>
                <w:sz w:val="18"/>
                <w:szCs w:val="18"/>
              </w:rPr>
              <w:t>Lesson 3 Acrostics, Activity Set 3:5-Guided Writing Practice, Editing and Revising-Introducing the Can of Words</w:t>
            </w:r>
          </w:p>
          <w:p w14:paraId="790EBC3C" w14:textId="77777777" w:rsidR="00587B2A" w:rsidRPr="0062064C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62064C">
              <w:rPr>
                <w:rFonts w:asciiTheme="majorHAnsi" w:hAnsiTheme="majorHAnsi"/>
                <w:sz w:val="18"/>
                <w:szCs w:val="18"/>
              </w:rPr>
              <w:t>Lesson 3 Acrostics, Activity Set 3:6-Guided Writing Practice, Activity Set Worksheet: “Happy Birthday”</w:t>
            </w:r>
          </w:p>
          <w:p w14:paraId="45584FFE" w14:textId="77777777" w:rsidR="00587B2A" w:rsidRPr="0062064C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62064C">
              <w:rPr>
                <w:rFonts w:asciiTheme="majorHAnsi" w:hAnsiTheme="majorHAnsi"/>
                <w:sz w:val="18"/>
                <w:szCs w:val="18"/>
              </w:rPr>
              <w:t>Lesson 3 Acrostics, Activity Set 3:7-Guided Writing Practice, Publishing the Project-Making a Holiday Party Favor</w:t>
            </w:r>
          </w:p>
          <w:p w14:paraId="6801A966" w14:textId="77777777" w:rsidR="00587B2A" w:rsidRPr="000C13D2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62064C">
              <w:rPr>
                <w:rFonts w:asciiTheme="majorHAnsi" w:hAnsiTheme="majorHAnsi"/>
                <w:sz w:val="18"/>
                <w:szCs w:val="18"/>
              </w:rPr>
              <w:t>Lesson 3 Acrostics, Activity Set 3:8-Guided Writing Practice, Evaluating the Student’s Work, Writing Across the Curriculum: Spotlight on Art-Decorating an Acrostic Pillowcase, Computer Capers-Creating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a Holiday Greeting Card</w:t>
            </w:r>
          </w:p>
          <w:p w14:paraId="1ED627B7" w14:textId="5A821896" w:rsidR="00587B2A" w:rsidRDefault="00587B2A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4BF61A91" w14:textId="77777777" w:rsidR="00184774" w:rsidRDefault="00184774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18BE566C" w14:textId="77777777" w:rsidR="00587B2A" w:rsidRDefault="00587B2A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590636E3" w14:textId="77777777" w:rsidR="00325842" w:rsidRDefault="00325842" w:rsidP="0032584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E749182" w14:textId="77777777" w:rsidR="004540A8" w:rsidRDefault="004540A8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sson 4: Poems and Nursery Rhymes, Lesson Focus: Writing with Words that Rhyme, Theme: Nursery Rhymes</w:t>
            </w:r>
          </w:p>
          <w:p w14:paraId="38FF0969" w14:textId="77777777" w:rsidR="00587B2A" w:rsidRPr="003832CA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>Lesson 4 Poems and Nursery Rhymes, Activity Set 4:1-Lesson Overview, Activity Set Worksheet: “Nursery Rhyme Mini-Book</w:t>
            </w:r>
            <w:r w:rsidR="0062064C" w:rsidRPr="003832CA">
              <w:rPr>
                <w:rFonts w:asciiTheme="majorHAnsi" w:hAnsiTheme="majorHAnsi"/>
                <w:sz w:val="18"/>
                <w:szCs w:val="18"/>
              </w:rPr>
              <w:t>”</w:t>
            </w:r>
          </w:p>
          <w:p w14:paraId="2B18CB2D" w14:textId="77777777" w:rsidR="00587B2A" w:rsidRPr="003832CA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4 Poems and Nursery Rhymes, Activity Set 4:2- Guided Writing Practice, Pre Writing Activities: </w:t>
            </w:r>
            <w:r w:rsidR="0062064C" w:rsidRPr="003832CA">
              <w:rPr>
                <w:rFonts w:asciiTheme="majorHAnsi" w:hAnsiTheme="majorHAnsi"/>
                <w:sz w:val="18"/>
                <w:szCs w:val="18"/>
              </w:rPr>
              <w:t>Favorite book of nursery rhymes, Guessing Rhymes Game, My Garden of Rhyming Words</w:t>
            </w:r>
          </w:p>
          <w:p w14:paraId="71374281" w14:textId="77777777" w:rsidR="00587B2A" w:rsidRPr="003832CA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>Lesson 4 Poems and Nursery Rhymes, Activity Set 4:3-Guided Writing Practice, Brainstorming-</w:t>
            </w:r>
            <w:r w:rsidR="0062064C" w:rsidRPr="003832CA">
              <w:rPr>
                <w:rFonts w:asciiTheme="majorHAnsi" w:hAnsiTheme="majorHAnsi"/>
                <w:sz w:val="18"/>
                <w:szCs w:val="18"/>
              </w:rPr>
              <w:t>Choosing New Rhyming Words</w:t>
            </w:r>
          </w:p>
          <w:p w14:paraId="6FFF41CD" w14:textId="77777777" w:rsidR="00587B2A" w:rsidRPr="003832CA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>Lesson 4 Poems and Nursery Rhymes, Activity Set 4:4-Guided Writing Practice, The Writing Project-</w:t>
            </w:r>
            <w:r w:rsidR="0062064C" w:rsidRPr="003832CA">
              <w:rPr>
                <w:rFonts w:asciiTheme="majorHAnsi" w:hAnsiTheme="majorHAnsi"/>
                <w:sz w:val="18"/>
                <w:szCs w:val="18"/>
              </w:rPr>
              <w:t>Creating a New Nursery Rhyme</w:t>
            </w:r>
          </w:p>
          <w:p w14:paraId="2E8C47E4" w14:textId="77777777" w:rsidR="00587B2A" w:rsidRPr="003832CA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>Lesson 4 Poems and Nursery Rhymes, Activity Set 4:5-Guided Writing Practice, Editing and Revising-</w:t>
            </w:r>
            <w:r w:rsidR="0062064C" w:rsidRPr="003832CA">
              <w:rPr>
                <w:rFonts w:asciiTheme="majorHAnsi" w:hAnsiTheme="majorHAnsi"/>
                <w:sz w:val="18"/>
                <w:szCs w:val="18"/>
              </w:rPr>
              <w:t>Using an Editing Buddy and Can of Words</w:t>
            </w:r>
          </w:p>
          <w:p w14:paraId="56AEB764" w14:textId="77777777" w:rsidR="00587B2A" w:rsidRPr="003832CA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>Lesson 4 Poems and Nursery Rhymes, Activity Set 4</w:t>
            </w:r>
            <w:r w:rsidR="0062064C" w:rsidRPr="003832CA">
              <w:rPr>
                <w:rFonts w:asciiTheme="majorHAnsi" w:hAnsiTheme="majorHAnsi"/>
                <w:sz w:val="18"/>
                <w:szCs w:val="18"/>
              </w:rPr>
              <w:t>:6-Guided Writing Practice</w:t>
            </w:r>
          </w:p>
          <w:p w14:paraId="07BE4EB3" w14:textId="77777777" w:rsidR="00587B2A" w:rsidRPr="003832CA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Lesson 4 Poems and Nursery Rhymes, Activity Set 4:7-Guided Writing Practice, Publishing the Project-Making a </w:t>
            </w:r>
            <w:r w:rsidR="0062064C" w:rsidRPr="003832CA">
              <w:rPr>
                <w:rFonts w:asciiTheme="majorHAnsi" w:hAnsiTheme="majorHAnsi"/>
                <w:sz w:val="18"/>
                <w:szCs w:val="18"/>
              </w:rPr>
              <w:t>Shape Book</w:t>
            </w:r>
          </w:p>
          <w:p w14:paraId="2ADDD490" w14:textId="77777777" w:rsidR="00587B2A" w:rsidRPr="003832CA" w:rsidRDefault="00587B2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4 Poems and Nursery Rhymes, Activity Set 4:8-Guided Writing Practice, Evaluating the Student’s Work, Writing Across the Curriculum: Spotlight on </w:t>
            </w:r>
            <w:r w:rsidR="0062064C" w:rsidRPr="003832CA">
              <w:rPr>
                <w:rFonts w:asciiTheme="majorHAnsi" w:hAnsiTheme="majorHAnsi"/>
                <w:sz w:val="18"/>
                <w:szCs w:val="18"/>
              </w:rPr>
              <w:t>Math-Practicing Telling Time, Computer Capers-Typing a Shape Poem</w:t>
            </w:r>
          </w:p>
          <w:p w14:paraId="29E912C0" w14:textId="13DF73EC" w:rsidR="00587B2A" w:rsidRDefault="00587B2A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7E6EE9E4" w14:textId="77777777" w:rsidR="00184774" w:rsidRPr="003832CA" w:rsidRDefault="00184774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6D811CA0" w14:textId="77777777" w:rsidR="0062064C" w:rsidRPr="003832CA" w:rsidRDefault="0062064C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0D340DE7" w14:textId="77777777" w:rsidR="0062064C" w:rsidRPr="003832CA" w:rsidRDefault="001F421B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sson 5: Fairy Tales, Lesson Focus: Retelling a Familiar Story, Theme: Fairy Tales</w:t>
            </w:r>
          </w:p>
          <w:p w14:paraId="2106206D" w14:textId="77777777" w:rsidR="0062064C" w:rsidRPr="003832CA" w:rsidRDefault="0062064C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>Lesson 5 Fairy Tales, Activity Set 5:1-Lesson Overview, Activity Set Worksheet: “Fairy Tale Fun”</w:t>
            </w:r>
          </w:p>
          <w:p w14:paraId="0316B058" w14:textId="77777777" w:rsidR="0062064C" w:rsidRPr="003832CA" w:rsidRDefault="0062064C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>Lesson 5 Fairy Tales, Activity Set 5:2- Guided Writing Practice, Pre Writing Activities: Picture Book of One Favorite Fairy Tale, Funny Fairy Tales, Using Spelling Tools</w:t>
            </w:r>
          </w:p>
          <w:p w14:paraId="1877E308" w14:textId="77777777" w:rsidR="0062064C" w:rsidRPr="003832CA" w:rsidRDefault="0062064C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>Lesson 5 Fairy Tales, Activity Set 5:3-Guided Writing Practice, Brainstorming-Using a Simple Story Web</w:t>
            </w:r>
          </w:p>
          <w:p w14:paraId="4A4D7330" w14:textId="77777777" w:rsidR="0062064C" w:rsidRPr="003832CA" w:rsidRDefault="0062064C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>Lesson 5 Fairy Tales, Activity Set 5:4-Guided Writing Practice, The Writing Project-Writing a Fairy Tale in Your Own Words</w:t>
            </w:r>
          </w:p>
          <w:p w14:paraId="1848DBA5" w14:textId="77777777" w:rsidR="0062064C" w:rsidRPr="003832CA" w:rsidRDefault="0062064C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>Lesson 5 Fairy Tales, Activity Set 5:5-Guided Writing Practice, Editing and Revising-Using an Editing Buddy and Can of Words</w:t>
            </w:r>
          </w:p>
          <w:p w14:paraId="3E1F0F4D" w14:textId="77777777" w:rsidR="0062064C" w:rsidRPr="003832CA" w:rsidRDefault="0062064C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>Lesson 5 Fairy Tales, Activity Set 5:6-Guided Writing Practice, Activity Set Worksheet: “Fairy Tale Fun”</w:t>
            </w:r>
          </w:p>
          <w:p w14:paraId="489AC5F4" w14:textId="77777777" w:rsidR="0062064C" w:rsidRPr="003832CA" w:rsidRDefault="0062064C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>Lesson 5 Fairy Tales, Activity Set 5:7-Guided Writing Practice, Publishing the Project-Making a Basket of “Story Loaves”</w:t>
            </w:r>
          </w:p>
          <w:p w14:paraId="74A8F854" w14:textId="77777777" w:rsidR="0062064C" w:rsidRPr="003832CA" w:rsidRDefault="0062064C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>Lesson 5 Fairy Tales, Activity Set 5:8-Guided Writing Practice, Evaluating the Student’s Work, Writing Across the Curriculum: Spotlight on Language Arts-A fine Feathered Fairy Tale</w:t>
            </w:r>
          </w:p>
          <w:p w14:paraId="2063700B" w14:textId="4264FD87" w:rsidR="0062064C" w:rsidRDefault="0062064C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375EF497" w14:textId="77777777" w:rsidR="00184774" w:rsidRDefault="00184774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21CE147D" w14:textId="77777777" w:rsidR="00B61EE5" w:rsidRDefault="00B61EE5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79F4C59D" w14:textId="77777777" w:rsidR="003832CA" w:rsidRDefault="003832CA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3E4E1FCE" w14:textId="77777777" w:rsidR="004141A0" w:rsidRDefault="004141A0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562700C5" w14:textId="77777777" w:rsidR="003832CA" w:rsidRPr="003832CA" w:rsidRDefault="001F421B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sson 6:  In the News, Lesson Focus: Adding Details to Writing, Theme: Neighborhood and Community</w:t>
            </w:r>
          </w:p>
          <w:p w14:paraId="315564BA" w14:textId="77777777" w:rsidR="003832CA" w:rsidRPr="003832CA" w:rsidRDefault="003832C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6 In the News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</w:t>
            </w:r>
            <w:r>
              <w:rPr>
                <w:rFonts w:asciiTheme="majorHAnsi" w:hAnsiTheme="majorHAnsi"/>
                <w:sz w:val="18"/>
                <w:szCs w:val="18"/>
              </w:rPr>
              <w:t>et 6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1-Lesson Overview, Activity Set Worksheet: “</w:t>
            </w:r>
            <w:r w:rsidR="00665AB0">
              <w:rPr>
                <w:rFonts w:asciiTheme="majorHAnsi" w:hAnsiTheme="majorHAnsi"/>
                <w:sz w:val="18"/>
                <w:szCs w:val="18"/>
              </w:rPr>
              <w:t>In the News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”</w:t>
            </w:r>
          </w:p>
          <w:p w14:paraId="34060146" w14:textId="77777777" w:rsidR="003832CA" w:rsidRPr="003832CA" w:rsidRDefault="003832C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6 In the News, Activity Set 6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:2- Guided Writing Practice, Pre Writing Activities: Picture Book </w:t>
            </w:r>
            <w:r w:rsidR="00665AB0">
              <w:rPr>
                <w:rFonts w:asciiTheme="majorHAnsi" w:hAnsiTheme="majorHAnsi"/>
                <w:sz w:val="18"/>
                <w:szCs w:val="18"/>
              </w:rPr>
              <w:t>about My Community, Play “Go Fishing”</w:t>
            </w:r>
          </w:p>
          <w:p w14:paraId="656B9BC4" w14:textId="77777777" w:rsidR="003832CA" w:rsidRPr="003832CA" w:rsidRDefault="003832C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6 In the News, Activity Set 6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:3-Guided Writing Practice, Brainstorming-Using </w:t>
            </w:r>
            <w:r w:rsidR="00665AB0">
              <w:rPr>
                <w:rFonts w:asciiTheme="majorHAnsi" w:hAnsiTheme="majorHAnsi"/>
                <w:sz w:val="18"/>
                <w:szCs w:val="18"/>
              </w:rPr>
              <w:t>a Details Wheel</w:t>
            </w:r>
          </w:p>
          <w:p w14:paraId="6C439707" w14:textId="77777777" w:rsidR="003832CA" w:rsidRPr="003832CA" w:rsidRDefault="003832C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6 In the News, Activity Set 6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:4-Guided Writing Practice, The Writing Project-Writing </w:t>
            </w:r>
            <w:r w:rsidR="00665AB0">
              <w:rPr>
                <w:rFonts w:asciiTheme="majorHAnsi" w:hAnsiTheme="majorHAnsi"/>
                <w:sz w:val="18"/>
                <w:szCs w:val="18"/>
              </w:rPr>
              <w:t>about a Neighborhood or Community Event</w:t>
            </w:r>
          </w:p>
          <w:p w14:paraId="7805C5CD" w14:textId="77777777" w:rsidR="003832CA" w:rsidRPr="003832CA" w:rsidRDefault="003832C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6 In the News, Activity Set 6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5-Guided Writing Practice, Editing and Revising-</w:t>
            </w:r>
            <w:r w:rsidR="00665AB0">
              <w:rPr>
                <w:rFonts w:asciiTheme="majorHAnsi" w:hAnsiTheme="majorHAnsi"/>
                <w:sz w:val="18"/>
                <w:szCs w:val="18"/>
              </w:rPr>
              <w:t>Staying Focused</w:t>
            </w:r>
          </w:p>
          <w:p w14:paraId="108236CC" w14:textId="77777777" w:rsidR="003832CA" w:rsidRPr="003832CA" w:rsidRDefault="003832C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6 In the News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</w:t>
            </w:r>
            <w:r>
              <w:rPr>
                <w:rFonts w:asciiTheme="majorHAnsi" w:hAnsiTheme="majorHAnsi"/>
                <w:sz w:val="18"/>
                <w:szCs w:val="18"/>
              </w:rPr>
              <w:t>y Set 6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6-Guided Writing Practice, Activity Set Worksheet: “</w:t>
            </w:r>
            <w:r w:rsidR="00665AB0">
              <w:rPr>
                <w:rFonts w:asciiTheme="majorHAnsi" w:hAnsiTheme="majorHAnsi"/>
                <w:sz w:val="18"/>
                <w:szCs w:val="18"/>
              </w:rPr>
              <w:t>In the News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”</w:t>
            </w:r>
          </w:p>
          <w:p w14:paraId="6E7CE42F" w14:textId="77777777" w:rsidR="003832CA" w:rsidRPr="003832CA" w:rsidRDefault="003832C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6 In the News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</w:t>
            </w:r>
            <w:r>
              <w:rPr>
                <w:rFonts w:asciiTheme="majorHAnsi" w:hAnsiTheme="majorHAnsi"/>
                <w:sz w:val="18"/>
                <w:szCs w:val="18"/>
              </w:rPr>
              <w:t>ivity Set 6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7-Guided Writing Practice, Publishing the Project-</w:t>
            </w:r>
            <w:r w:rsidR="00665AB0">
              <w:rPr>
                <w:rFonts w:asciiTheme="majorHAnsi" w:hAnsiTheme="majorHAnsi"/>
                <w:sz w:val="18"/>
                <w:szCs w:val="18"/>
              </w:rPr>
              <w:t>“Spread the News” Diorama</w:t>
            </w:r>
          </w:p>
          <w:p w14:paraId="484AC221" w14:textId="77777777" w:rsidR="003832CA" w:rsidRPr="003832CA" w:rsidRDefault="003832CA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6 In the News, Activity Set 6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:8-Guided Writing Practice, Evaluating the Student’s Work, Writing Across the Curriculum: Spotlight on </w:t>
            </w:r>
            <w:r w:rsidR="00665AB0">
              <w:rPr>
                <w:rFonts w:asciiTheme="majorHAnsi" w:hAnsiTheme="majorHAnsi"/>
                <w:sz w:val="18"/>
                <w:szCs w:val="18"/>
              </w:rPr>
              <w:t xml:space="preserve">Math-Probability, </w:t>
            </w:r>
            <w:r w:rsidR="004141A0">
              <w:rPr>
                <w:rFonts w:asciiTheme="majorHAnsi" w:hAnsiTheme="majorHAnsi"/>
                <w:sz w:val="18"/>
                <w:szCs w:val="18"/>
              </w:rPr>
              <w:t>Computer</w:t>
            </w:r>
            <w:r w:rsidR="00665AB0">
              <w:rPr>
                <w:rFonts w:asciiTheme="majorHAnsi" w:hAnsiTheme="majorHAnsi"/>
                <w:sz w:val="18"/>
                <w:szCs w:val="18"/>
              </w:rPr>
              <w:t xml:space="preserve"> Capers-Making a Newspaper</w:t>
            </w:r>
          </w:p>
          <w:p w14:paraId="47751EE5" w14:textId="42D28ED5" w:rsidR="003832CA" w:rsidRDefault="003832CA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22BE602A" w14:textId="77777777" w:rsidR="00184774" w:rsidRDefault="00184774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732F050A" w14:textId="77777777" w:rsidR="004010B5" w:rsidRDefault="004010B5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6DE14645" w14:textId="77777777" w:rsidR="004141A0" w:rsidRDefault="004141A0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7651A5CC" w14:textId="77777777" w:rsidR="004141A0" w:rsidRDefault="004141A0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35527022" w14:textId="77777777" w:rsidR="004010B5" w:rsidRPr="003832CA" w:rsidRDefault="001F421B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sson 7: Humor, Lesson Focus:  Creating a Story with Humor, Theme: Dinosaurs</w:t>
            </w:r>
          </w:p>
          <w:p w14:paraId="36A486EB" w14:textId="77777777" w:rsidR="004010B5" w:rsidRPr="003832CA" w:rsidRDefault="004010B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7 Humor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</w:t>
            </w:r>
            <w:r w:rsidR="00812072">
              <w:rPr>
                <w:rFonts w:asciiTheme="majorHAnsi" w:hAnsiTheme="majorHAnsi"/>
                <w:sz w:val="18"/>
                <w:szCs w:val="18"/>
              </w:rPr>
              <w:t>et 7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1-Lesson Overview, Activity Set Worksheet: “</w:t>
            </w:r>
            <w:r w:rsidR="00812072">
              <w:rPr>
                <w:rFonts w:asciiTheme="majorHAnsi" w:hAnsiTheme="majorHAnsi"/>
                <w:sz w:val="18"/>
                <w:szCs w:val="18"/>
              </w:rPr>
              <w:t>The Funnies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”</w:t>
            </w:r>
          </w:p>
          <w:p w14:paraId="60D8B28C" w14:textId="77777777" w:rsidR="004010B5" w:rsidRPr="003832CA" w:rsidRDefault="004010B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7 Humor</w:t>
            </w:r>
            <w:r w:rsidR="00812072">
              <w:rPr>
                <w:rFonts w:asciiTheme="majorHAnsi" w:hAnsiTheme="majorHAnsi"/>
                <w:sz w:val="18"/>
                <w:szCs w:val="18"/>
              </w:rPr>
              <w:t>, Activity Set 7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:2- Guided Writing Practice, Pre Writing Activities: Picture Book </w:t>
            </w:r>
            <w:r w:rsidR="00812072">
              <w:rPr>
                <w:rFonts w:asciiTheme="majorHAnsi" w:hAnsiTheme="majorHAnsi"/>
                <w:sz w:val="18"/>
                <w:szCs w:val="18"/>
              </w:rPr>
              <w:t>That Tells a Humorous Story, What’s So Funny?</w:t>
            </w:r>
          </w:p>
          <w:p w14:paraId="74468224" w14:textId="77777777" w:rsidR="004010B5" w:rsidRPr="003832CA" w:rsidRDefault="004010B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812072">
              <w:rPr>
                <w:rFonts w:asciiTheme="majorHAnsi" w:hAnsiTheme="majorHAnsi"/>
                <w:sz w:val="18"/>
                <w:szCs w:val="18"/>
              </w:rPr>
              <w:t>7 Humor, Activity Set 7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3-Guided Writing Practice, Brainstorming-</w:t>
            </w:r>
            <w:r w:rsidR="00812072">
              <w:rPr>
                <w:rFonts w:asciiTheme="majorHAnsi" w:hAnsiTheme="majorHAnsi"/>
                <w:sz w:val="18"/>
                <w:szCs w:val="18"/>
              </w:rPr>
              <w:t>Using a Story Web to Plan a Comic Strip</w:t>
            </w:r>
          </w:p>
          <w:p w14:paraId="4FFBA4C0" w14:textId="77777777" w:rsidR="004010B5" w:rsidRPr="003832CA" w:rsidRDefault="004010B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812072">
              <w:rPr>
                <w:rFonts w:asciiTheme="majorHAnsi" w:hAnsiTheme="majorHAnsi"/>
                <w:sz w:val="18"/>
                <w:szCs w:val="18"/>
              </w:rPr>
              <w:t>7 Humor, Activity Set 7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4-Guided Writing Practice, The Writing Project-</w:t>
            </w:r>
            <w:r w:rsidR="00812072">
              <w:rPr>
                <w:rFonts w:asciiTheme="majorHAnsi" w:hAnsiTheme="majorHAnsi"/>
                <w:sz w:val="18"/>
                <w:szCs w:val="18"/>
              </w:rPr>
              <w:t>Making a Funny Comic Strip</w:t>
            </w:r>
          </w:p>
          <w:p w14:paraId="03EC3564" w14:textId="77777777" w:rsidR="004010B5" w:rsidRPr="003832CA" w:rsidRDefault="004010B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7 Humor</w:t>
            </w:r>
            <w:r w:rsidR="00812072">
              <w:rPr>
                <w:rFonts w:asciiTheme="majorHAnsi" w:hAnsiTheme="majorHAnsi"/>
                <w:sz w:val="18"/>
                <w:szCs w:val="18"/>
              </w:rPr>
              <w:t>, Activity Set 7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5-Guided Writing Practice, Editing and Revising-</w:t>
            </w:r>
            <w:r w:rsidR="00812072">
              <w:rPr>
                <w:rFonts w:asciiTheme="majorHAnsi" w:hAnsiTheme="majorHAnsi"/>
                <w:sz w:val="18"/>
                <w:szCs w:val="18"/>
              </w:rPr>
              <w:t>Discussing Voice</w:t>
            </w:r>
          </w:p>
          <w:p w14:paraId="17C8F66D" w14:textId="77777777" w:rsidR="004010B5" w:rsidRPr="003832CA" w:rsidRDefault="004010B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7 Humor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</w:t>
            </w:r>
            <w:r w:rsidR="00812072">
              <w:rPr>
                <w:rFonts w:asciiTheme="majorHAnsi" w:hAnsiTheme="majorHAnsi"/>
                <w:sz w:val="18"/>
                <w:szCs w:val="18"/>
              </w:rPr>
              <w:t>y Set 7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6-Guided Writing Practice, Activity Set Worksheet: “</w:t>
            </w:r>
            <w:r w:rsidR="00812072">
              <w:rPr>
                <w:rFonts w:asciiTheme="majorHAnsi" w:hAnsiTheme="majorHAnsi"/>
                <w:sz w:val="18"/>
                <w:szCs w:val="18"/>
              </w:rPr>
              <w:t>The Funnies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”</w:t>
            </w:r>
          </w:p>
          <w:p w14:paraId="13A276D0" w14:textId="77777777" w:rsidR="004010B5" w:rsidRPr="003832CA" w:rsidRDefault="004010B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7 Humor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</w:t>
            </w:r>
            <w:r w:rsidR="00812072">
              <w:rPr>
                <w:rFonts w:asciiTheme="majorHAnsi" w:hAnsiTheme="majorHAnsi"/>
                <w:sz w:val="18"/>
                <w:szCs w:val="18"/>
              </w:rPr>
              <w:t>ivity Set 7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7-Guided Writing Practice, Publishing the Project</w:t>
            </w:r>
            <w:r w:rsidR="00812072">
              <w:rPr>
                <w:rFonts w:asciiTheme="majorHAnsi" w:hAnsiTheme="majorHAnsi"/>
                <w:sz w:val="18"/>
                <w:szCs w:val="18"/>
              </w:rPr>
              <w:t>-Creating a Giant Comic Strip</w:t>
            </w:r>
          </w:p>
          <w:p w14:paraId="5AB4BA6A" w14:textId="77777777" w:rsidR="004010B5" w:rsidRPr="003832CA" w:rsidRDefault="004010B5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7 Humor</w:t>
            </w:r>
            <w:r w:rsidR="00812072">
              <w:rPr>
                <w:rFonts w:asciiTheme="majorHAnsi" w:hAnsiTheme="majorHAnsi"/>
                <w:sz w:val="18"/>
                <w:szCs w:val="18"/>
              </w:rPr>
              <w:t>, Activity Set 7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:8-Guided Writing Practice, Evaluating the Student’s Work, Writing Across the Curriculum: Spotlight on </w:t>
            </w:r>
            <w:r w:rsidR="00812072">
              <w:rPr>
                <w:rFonts w:asciiTheme="majorHAnsi" w:hAnsiTheme="majorHAnsi"/>
                <w:sz w:val="18"/>
                <w:szCs w:val="18"/>
              </w:rPr>
              <w:t>Visual and Performing Arts-Puppet Play, Computer Capers-Creating a Funny Story</w:t>
            </w:r>
          </w:p>
          <w:p w14:paraId="2622E18E" w14:textId="23473191" w:rsidR="00812072" w:rsidRDefault="00812072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7D454B1C" w14:textId="77777777" w:rsidR="00184774" w:rsidRDefault="00184774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2333C5B3" w14:textId="77777777" w:rsidR="004141A0" w:rsidRDefault="004141A0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143437F3" w14:textId="77777777" w:rsidR="004141A0" w:rsidRDefault="004141A0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3253298A" w14:textId="77777777" w:rsidR="00812072" w:rsidRDefault="00812072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3B6D58D1" w14:textId="77777777" w:rsidR="00812072" w:rsidRPr="003832CA" w:rsidRDefault="001D72C1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esson 8: Problem and Solution, Lesson Focus: Writing about a Problem and It’s Solution, Theme: Ocean Animals</w:t>
            </w:r>
          </w:p>
          <w:p w14:paraId="6CF520EA" w14:textId="77777777" w:rsidR="00812072" w:rsidRPr="003832CA" w:rsidRDefault="00812072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8 Problem and Solution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</w:t>
            </w:r>
            <w:r w:rsidR="001D72C1">
              <w:rPr>
                <w:rFonts w:asciiTheme="majorHAnsi" w:hAnsiTheme="majorHAnsi"/>
                <w:sz w:val="18"/>
                <w:szCs w:val="18"/>
              </w:rPr>
              <w:t>et 8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1-Lesson Overview, Activity Set Worksheet: “</w:t>
            </w:r>
            <w:r w:rsidR="001D72C1">
              <w:rPr>
                <w:rFonts w:asciiTheme="majorHAnsi" w:hAnsiTheme="majorHAnsi"/>
                <w:sz w:val="18"/>
                <w:szCs w:val="18"/>
              </w:rPr>
              <w:t>Let’s Solve It!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”</w:t>
            </w:r>
          </w:p>
          <w:p w14:paraId="12FCACCB" w14:textId="77777777" w:rsidR="00812072" w:rsidRPr="003832CA" w:rsidRDefault="00812072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8 Problem and Solution</w:t>
            </w:r>
            <w:r w:rsidR="001D72C1">
              <w:rPr>
                <w:rFonts w:asciiTheme="majorHAnsi" w:hAnsiTheme="majorHAnsi"/>
                <w:sz w:val="18"/>
                <w:szCs w:val="18"/>
              </w:rPr>
              <w:t>, Activity Set 8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:2- Guided Writing Practice, Pre Writing Activities: Picture Book </w:t>
            </w:r>
            <w:r w:rsidR="001D72C1">
              <w:rPr>
                <w:rFonts w:asciiTheme="majorHAnsi" w:hAnsiTheme="majorHAnsi"/>
                <w:sz w:val="18"/>
                <w:szCs w:val="18"/>
              </w:rPr>
              <w:t>With Problem and Solution, A Bucket of Story Problems</w:t>
            </w:r>
          </w:p>
          <w:p w14:paraId="027D9DEC" w14:textId="77777777" w:rsidR="00812072" w:rsidRPr="003832CA" w:rsidRDefault="00812072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8 Problem and Solution, Activity Set </w:t>
            </w:r>
            <w:r w:rsidR="001D72C1">
              <w:rPr>
                <w:rFonts w:asciiTheme="majorHAnsi" w:hAnsiTheme="majorHAnsi"/>
                <w:sz w:val="18"/>
                <w:szCs w:val="18"/>
              </w:rPr>
              <w:t>8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3-Guided Writing Practice, Brainstorming-</w:t>
            </w:r>
            <w:r w:rsidR="001D72C1">
              <w:rPr>
                <w:rFonts w:asciiTheme="majorHAnsi" w:hAnsiTheme="majorHAnsi"/>
                <w:sz w:val="18"/>
                <w:szCs w:val="18"/>
              </w:rPr>
              <w:t>Using a Story Bucket Organizer</w:t>
            </w:r>
          </w:p>
          <w:p w14:paraId="282026BA" w14:textId="77777777" w:rsidR="00812072" w:rsidRPr="003832CA" w:rsidRDefault="00812072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8 Problem and Solution</w:t>
            </w:r>
            <w:r w:rsidR="001D72C1">
              <w:rPr>
                <w:rFonts w:asciiTheme="majorHAnsi" w:hAnsiTheme="majorHAnsi"/>
                <w:sz w:val="18"/>
                <w:szCs w:val="18"/>
              </w:rPr>
              <w:t>, Activity Set 8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4-Guided Writing Practice, The Writing Project-</w:t>
            </w:r>
            <w:r w:rsidR="001D72C1">
              <w:rPr>
                <w:rFonts w:asciiTheme="majorHAnsi" w:hAnsiTheme="majorHAnsi"/>
                <w:sz w:val="18"/>
                <w:szCs w:val="18"/>
              </w:rPr>
              <w:t>Writing a Story with a Problem and Solution</w:t>
            </w:r>
          </w:p>
          <w:p w14:paraId="747A65B1" w14:textId="77777777" w:rsidR="00812072" w:rsidRPr="003832CA" w:rsidRDefault="00812072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8 Problem and Solution</w:t>
            </w:r>
            <w:r w:rsidR="001D72C1">
              <w:rPr>
                <w:rFonts w:asciiTheme="majorHAnsi" w:hAnsiTheme="majorHAnsi"/>
                <w:sz w:val="18"/>
                <w:szCs w:val="18"/>
              </w:rPr>
              <w:t>, Activity Set 8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5-Guided Writing Practice, Editing and Revising-</w:t>
            </w:r>
            <w:r w:rsidR="001D72C1">
              <w:rPr>
                <w:rFonts w:asciiTheme="majorHAnsi" w:hAnsiTheme="majorHAnsi"/>
                <w:sz w:val="18"/>
                <w:szCs w:val="18"/>
              </w:rPr>
              <w:t>Did We Solve the Problem?</w:t>
            </w:r>
          </w:p>
          <w:p w14:paraId="169C2A05" w14:textId="77777777" w:rsidR="00812072" w:rsidRPr="003832CA" w:rsidRDefault="00812072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8 Problem and Solution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</w:t>
            </w:r>
            <w:r w:rsidR="001D72C1">
              <w:rPr>
                <w:rFonts w:asciiTheme="majorHAnsi" w:hAnsiTheme="majorHAnsi"/>
                <w:sz w:val="18"/>
                <w:szCs w:val="18"/>
              </w:rPr>
              <w:t>y Set 8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:6-Guided Writing Practice, Activity Set Worksheet: </w:t>
            </w:r>
            <w:r w:rsidR="001D72C1">
              <w:rPr>
                <w:rFonts w:asciiTheme="majorHAnsi" w:hAnsiTheme="majorHAnsi"/>
                <w:sz w:val="18"/>
                <w:szCs w:val="18"/>
              </w:rPr>
              <w:t>“Let’s Solve It!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”</w:t>
            </w:r>
          </w:p>
          <w:p w14:paraId="0004B8E5" w14:textId="77777777" w:rsidR="00812072" w:rsidRPr="003832CA" w:rsidRDefault="00812072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8 Problem and Solution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</w:t>
            </w:r>
            <w:r w:rsidR="001D72C1">
              <w:rPr>
                <w:rFonts w:asciiTheme="majorHAnsi" w:hAnsiTheme="majorHAnsi"/>
                <w:sz w:val="18"/>
                <w:szCs w:val="18"/>
              </w:rPr>
              <w:t>ivity Set 8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7-Guided Writing Practice, Publishing the Project</w:t>
            </w: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1D72C1">
              <w:rPr>
                <w:rFonts w:asciiTheme="majorHAnsi" w:hAnsiTheme="majorHAnsi"/>
                <w:sz w:val="18"/>
                <w:szCs w:val="18"/>
              </w:rPr>
              <w:t>Designing a Game Board</w:t>
            </w:r>
          </w:p>
          <w:p w14:paraId="5035C9B6" w14:textId="77777777" w:rsidR="00812072" w:rsidRPr="003832CA" w:rsidRDefault="00812072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8 Problem and Solution</w:t>
            </w:r>
            <w:r w:rsidR="001D72C1">
              <w:rPr>
                <w:rFonts w:asciiTheme="majorHAnsi" w:hAnsiTheme="majorHAnsi"/>
                <w:sz w:val="18"/>
                <w:szCs w:val="18"/>
              </w:rPr>
              <w:t>, Activity Set 8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:8-Guided Writing Practice, Evaluating the Student’s Work, Writing Across the Curriculum: Spotlight on </w:t>
            </w:r>
            <w:r w:rsidR="00777C3E">
              <w:rPr>
                <w:rFonts w:asciiTheme="majorHAnsi" w:hAnsiTheme="majorHAnsi"/>
                <w:sz w:val="18"/>
                <w:szCs w:val="18"/>
              </w:rPr>
              <w:t>Language Arts-Message in a Bottle, Computer Capers-Publishing a Story with an Ocean Theme</w:t>
            </w:r>
          </w:p>
          <w:p w14:paraId="130775AA" w14:textId="09CE1721" w:rsidR="004010B5" w:rsidRDefault="004010B5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425A0B1B" w14:textId="77777777" w:rsidR="00184774" w:rsidRDefault="00184774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2039A7B8" w14:textId="77777777" w:rsidR="003832CA" w:rsidRDefault="003832CA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5EE3F0B8" w14:textId="77777777" w:rsidR="004141A0" w:rsidRDefault="004141A0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6996A97E" w14:textId="77777777" w:rsidR="005746A7" w:rsidRPr="003832CA" w:rsidRDefault="005746A7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esson 9: Character and Setting, Lesson Focus: Identifying the </w:t>
            </w:r>
            <w:r w:rsidR="004141A0">
              <w:rPr>
                <w:rFonts w:asciiTheme="majorHAnsi" w:hAnsiTheme="majorHAnsi"/>
                <w:sz w:val="18"/>
                <w:szCs w:val="18"/>
              </w:rPr>
              <w:t>Charact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and the Setting in a Story, Theme: Animal Homes</w:t>
            </w:r>
          </w:p>
          <w:p w14:paraId="53F14121" w14:textId="77777777" w:rsidR="005746A7" w:rsidRPr="003832CA" w:rsidRDefault="005746A7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9 Character and Setting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</w:t>
            </w:r>
            <w:r>
              <w:rPr>
                <w:rFonts w:asciiTheme="majorHAnsi" w:hAnsiTheme="majorHAnsi"/>
                <w:sz w:val="18"/>
                <w:szCs w:val="18"/>
              </w:rPr>
              <w:t>et 9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1-Lesson Overview, Activity Set Worksheet: “</w:t>
            </w:r>
            <w:r>
              <w:rPr>
                <w:rFonts w:asciiTheme="majorHAnsi" w:hAnsiTheme="majorHAnsi"/>
                <w:sz w:val="18"/>
                <w:szCs w:val="18"/>
              </w:rPr>
              <w:t>Lizard Takes a Walk”</w:t>
            </w:r>
          </w:p>
          <w:p w14:paraId="695C8094" w14:textId="77777777" w:rsidR="005746A7" w:rsidRPr="003832CA" w:rsidRDefault="005746A7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9 Character and Setting, Activity Set 9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:2- Guided Writing Practice, Pre Writing Activities: Picture Book </w:t>
            </w:r>
            <w:r>
              <w:rPr>
                <w:rFonts w:asciiTheme="majorHAnsi" w:hAnsiTheme="majorHAnsi"/>
                <w:sz w:val="18"/>
                <w:szCs w:val="18"/>
              </w:rPr>
              <w:t>With an Animal as the Main Character, Character or Setting?</w:t>
            </w:r>
          </w:p>
          <w:p w14:paraId="1CBD95B2" w14:textId="77777777" w:rsidR="005746A7" w:rsidRPr="003832CA" w:rsidRDefault="005746A7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9 Character and Setting, Activity Set 9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3-Guided Writing Practice, Brainstorming-</w:t>
            </w:r>
            <w:r>
              <w:rPr>
                <w:rFonts w:asciiTheme="majorHAnsi" w:hAnsiTheme="majorHAnsi"/>
                <w:sz w:val="18"/>
                <w:szCs w:val="18"/>
              </w:rPr>
              <w:t>Using a Story Bucket Organizer</w:t>
            </w:r>
          </w:p>
          <w:p w14:paraId="30247EAB" w14:textId="77777777" w:rsidR="005746A7" w:rsidRPr="003832CA" w:rsidRDefault="005746A7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9 Character and Setting, Activity Set 9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4-Guided Writing Practice, The Writing Project-</w:t>
            </w:r>
            <w:r>
              <w:rPr>
                <w:rFonts w:asciiTheme="majorHAnsi" w:hAnsiTheme="majorHAnsi"/>
                <w:sz w:val="18"/>
                <w:szCs w:val="18"/>
              </w:rPr>
              <w:t>Incorporating a Main Character and a Setting</w:t>
            </w:r>
          </w:p>
          <w:p w14:paraId="031C3806" w14:textId="77777777" w:rsidR="005746A7" w:rsidRPr="003832CA" w:rsidRDefault="005746A7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9 Character and Setting, Activity Set 9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5-Guided Writing Practice, Editing and Revising-</w:t>
            </w:r>
            <w:r>
              <w:rPr>
                <w:rFonts w:asciiTheme="majorHAnsi" w:hAnsiTheme="majorHAnsi"/>
                <w:sz w:val="18"/>
                <w:szCs w:val="18"/>
              </w:rPr>
              <w:t>Improving the Story</w:t>
            </w:r>
          </w:p>
          <w:p w14:paraId="6C9DDFBF" w14:textId="77777777" w:rsidR="005746A7" w:rsidRPr="003832CA" w:rsidRDefault="005746A7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9 Character and Setting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</w:t>
            </w:r>
            <w:r>
              <w:rPr>
                <w:rFonts w:asciiTheme="majorHAnsi" w:hAnsiTheme="majorHAnsi"/>
                <w:sz w:val="18"/>
                <w:szCs w:val="18"/>
              </w:rPr>
              <w:t>y Set 9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:6-Guided Writing Practice, Activity Set Worksheet: </w:t>
            </w:r>
            <w:r>
              <w:rPr>
                <w:rFonts w:asciiTheme="majorHAnsi" w:hAnsiTheme="majorHAnsi"/>
                <w:sz w:val="18"/>
                <w:szCs w:val="18"/>
              </w:rPr>
              <w:t>“Lizard Takes a Walk”</w:t>
            </w:r>
          </w:p>
          <w:p w14:paraId="7F9D8A9C" w14:textId="77777777" w:rsidR="005746A7" w:rsidRPr="003832CA" w:rsidRDefault="005746A7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9 Character and Setting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</w:t>
            </w:r>
            <w:r>
              <w:rPr>
                <w:rFonts w:asciiTheme="majorHAnsi" w:hAnsiTheme="majorHAnsi"/>
                <w:sz w:val="18"/>
                <w:szCs w:val="18"/>
              </w:rPr>
              <w:t>ivity Set 9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7-Guided Writing Practice, Publishing the Project</w:t>
            </w:r>
            <w:r>
              <w:rPr>
                <w:rFonts w:asciiTheme="majorHAnsi" w:hAnsiTheme="majorHAnsi"/>
                <w:sz w:val="18"/>
                <w:szCs w:val="18"/>
              </w:rPr>
              <w:t>-Making a Story Tote</w:t>
            </w:r>
          </w:p>
          <w:p w14:paraId="59DB8CEA" w14:textId="77777777" w:rsidR="005746A7" w:rsidRPr="003832CA" w:rsidRDefault="005746A7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>
              <w:rPr>
                <w:rFonts w:asciiTheme="majorHAnsi" w:hAnsiTheme="majorHAnsi"/>
                <w:sz w:val="18"/>
                <w:szCs w:val="18"/>
              </w:rPr>
              <w:t>9 Character and Setting, Activity Set 9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8-Guided Writing Practice, Evaluating the Student’s Work, Writi</w:t>
            </w:r>
            <w:r>
              <w:rPr>
                <w:rFonts w:asciiTheme="majorHAnsi" w:hAnsiTheme="majorHAnsi"/>
                <w:sz w:val="18"/>
                <w:szCs w:val="18"/>
              </w:rPr>
              <w:t>ng Across the Curriculum: Spotli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ght on </w:t>
            </w:r>
            <w:r>
              <w:rPr>
                <w:rFonts w:asciiTheme="majorHAnsi" w:hAnsiTheme="majorHAnsi"/>
                <w:sz w:val="18"/>
                <w:szCs w:val="18"/>
              </w:rPr>
              <w:t>Math-Using Probability to choose a Story Topic, Computer Capers-Making a Greeting Card for a Fictional Character</w:t>
            </w:r>
          </w:p>
          <w:p w14:paraId="30CBFBF8" w14:textId="13A0E3E4" w:rsidR="007C15FF" w:rsidRDefault="007C15FF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1E5359CD" w14:textId="77777777" w:rsidR="00184774" w:rsidRDefault="00184774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1C8E2F0A" w14:textId="77777777" w:rsidR="004141A0" w:rsidRDefault="004141A0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15AF5339" w14:textId="77777777" w:rsidR="004141A0" w:rsidRDefault="004141A0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02187B37" w14:textId="77777777" w:rsidR="007C15FF" w:rsidRDefault="007C15FF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003BA7BA" w14:textId="77777777" w:rsidR="007C15FF" w:rsidRPr="003832CA" w:rsidRDefault="007C15FF" w:rsidP="00325842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Lesson 10: </w:t>
            </w:r>
            <w:r w:rsidR="00EB7524">
              <w:rPr>
                <w:rFonts w:asciiTheme="majorHAnsi" w:hAnsiTheme="majorHAnsi"/>
                <w:sz w:val="18"/>
                <w:szCs w:val="18"/>
              </w:rPr>
              <w:t>Story Organizer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Lesson Focus: </w:t>
            </w:r>
            <w:r w:rsidR="00EB7524">
              <w:rPr>
                <w:rFonts w:asciiTheme="majorHAnsi" w:hAnsiTheme="majorHAnsi"/>
                <w:sz w:val="18"/>
                <w:szCs w:val="18"/>
              </w:rPr>
              <w:t>Organizing Different Parts of a Stor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Theme: </w:t>
            </w:r>
            <w:r w:rsidR="00EB7524">
              <w:rPr>
                <w:rFonts w:asciiTheme="majorHAnsi" w:hAnsiTheme="majorHAnsi"/>
                <w:sz w:val="18"/>
                <w:szCs w:val="18"/>
              </w:rPr>
              <w:t>Community Helpers</w:t>
            </w:r>
          </w:p>
          <w:p w14:paraId="0B9E4DA3" w14:textId="77777777" w:rsidR="007C15FF" w:rsidRPr="003832CA" w:rsidRDefault="007C15FF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>Lesson</w:t>
            </w:r>
            <w:r w:rsidR="00EB7524">
              <w:rPr>
                <w:rFonts w:asciiTheme="majorHAnsi" w:hAnsiTheme="majorHAnsi"/>
                <w:sz w:val="18"/>
                <w:szCs w:val="18"/>
              </w:rPr>
              <w:t xml:space="preserve"> 10: Story Organizers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y S</w:t>
            </w:r>
            <w:r w:rsidR="00EB7524">
              <w:rPr>
                <w:rFonts w:asciiTheme="majorHAnsi" w:hAnsiTheme="majorHAnsi"/>
                <w:sz w:val="18"/>
                <w:szCs w:val="18"/>
              </w:rPr>
              <w:t>et 10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1-Lesson Overview, Activity Set Worksheet: “</w:t>
            </w:r>
            <w:r w:rsidR="00EB7524">
              <w:rPr>
                <w:rFonts w:asciiTheme="majorHAnsi" w:hAnsiTheme="majorHAnsi"/>
                <w:sz w:val="18"/>
                <w:szCs w:val="18"/>
              </w:rPr>
              <w:t>Let’s Get Organized!</w:t>
            </w:r>
            <w:r>
              <w:rPr>
                <w:rFonts w:asciiTheme="majorHAnsi" w:hAnsiTheme="majorHAnsi"/>
                <w:sz w:val="18"/>
                <w:szCs w:val="18"/>
              </w:rPr>
              <w:t>”</w:t>
            </w:r>
          </w:p>
          <w:p w14:paraId="53152021" w14:textId="77777777" w:rsidR="007C15FF" w:rsidRPr="003832CA" w:rsidRDefault="007C15FF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EB7524">
              <w:rPr>
                <w:rFonts w:asciiTheme="majorHAnsi" w:hAnsiTheme="majorHAnsi"/>
                <w:sz w:val="18"/>
                <w:szCs w:val="18"/>
              </w:rPr>
              <w:t>10: Story Organizers, Activity Set 10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:2- Guided Writing Practice, Pre Writing Activities: Picture Book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With </w:t>
            </w:r>
            <w:r w:rsidR="00EB7524">
              <w:rPr>
                <w:rFonts w:asciiTheme="majorHAnsi" w:hAnsiTheme="majorHAnsi"/>
                <w:sz w:val="18"/>
                <w:szCs w:val="18"/>
              </w:rPr>
              <w:t xml:space="preserve">a Story about a </w:t>
            </w:r>
            <w:r w:rsidR="004141A0">
              <w:rPr>
                <w:rFonts w:asciiTheme="majorHAnsi" w:hAnsiTheme="majorHAnsi"/>
                <w:sz w:val="18"/>
                <w:szCs w:val="18"/>
              </w:rPr>
              <w:t>Community</w:t>
            </w:r>
            <w:r w:rsidR="00EB7524">
              <w:rPr>
                <w:rFonts w:asciiTheme="majorHAnsi" w:hAnsiTheme="majorHAnsi"/>
                <w:sz w:val="18"/>
                <w:szCs w:val="18"/>
              </w:rPr>
              <w:t xml:space="preserve"> Helpe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EB7524">
              <w:rPr>
                <w:rFonts w:asciiTheme="majorHAnsi" w:hAnsiTheme="majorHAnsi"/>
                <w:sz w:val="18"/>
                <w:szCs w:val="18"/>
              </w:rPr>
              <w:t>“Toss the Pepperoni” Game (character, setting, problem, solution, beginning, middle, and end)</w:t>
            </w:r>
          </w:p>
          <w:p w14:paraId="6C7E6B3C" w14:textId="77777777" w:rsidR="007C15FF" w:rsidRPr="003832CA" w:rsidRDefault="007C15FF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EB7524">
              <w:rPr>
                <w:rFonts w:asciiTheme="majorHAnsi" w:hAnsiTheme="majorHAnsi"/>
                <w:sz w:val="18"/>
                <w:szCs w:val="18"/>
              </w:rPr>
              <w:t>10: Story Organizers, Activity Set 10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3-Guided Writing Practice, Brainstorming-</w:t>
            </w:r>
            <w:r w:rsidR="00EB7524">
              <w:rPr>
                <w:rFonts w:asciiTheme="majorHAnsi" w:hAnsiTheme="majorHAnsi"/>
                <w:sz w:val="18"/>
                <w:szCs w:val="18"/>
              </w:rPr>
              <w:t>Graphic Organizer “Pizza”</w:t>
            </w:r>
          </w:p>
          <w:p w14:paraId="48E4D2BC" w14:textId="77777777" w:rsidR="007C15FF" w:rsidRPr="003832CA" w:rsidRDefault="007C15FF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EB7524">
              <w:rPr>
                <w:rFonts w:asciiTheme="majorHAnsi" w:hAnsiTheme="majorHAnsi"/>
                <w:sz w:val="18"/>
                <w:szCs w:val="18"/>
              </w:rPr>
              <w:t>10: Story Organizers, Activity Set 10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4-Guided Writing Practice, The Writing Project-</w:t>
            </w:r>
            <w:r w:rsidR="00EB7524">
              <w:rPr>
                <w:rFonts w:asciiTheme="majorHAnsi" w:hAnsiTheme="majorHAnsi"/>
                <w:sz w:val="18"/>
                <w:szCs w:val="18"/>
              </w:rPr>
              <w:t>Writing a Story with a Character and a Setting</w:t>
            </w:r>
          </w:p>
          <w:p w14:paraId="0D754C8B" w14:textId="77777777" w:rsidR="007C15FF" w:rsidRPr="003832CA" w:rsidRDefault="007C15FF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EB7524">
              <w:rPr>
                <w:rFonts w:asciiTheme="majorHAnsi" w:hAnsiTheme="majorHAnsi"/>
                <w:sz w:val="18"/>
                <w:szCs w:val="18"/>
              </w:rPr>
              <w:t>10: Story Organizers, Activity Set 10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5-Guided Writing Practice, Editing and Revising-</w:t>
            </w:r>
            <w:r w:rsidR="00EB7524">
              <w:rPr>
                <w:rFonts w:asciiTheme="majorHAnsi" w:hAnsiTheme="majorHAnsi"/>
                <w:sz w:val="18"/>
                <w:szCs w:val="18"/>
              </w:rPr>
              <w:t>Identifying Character and Setting</w:t>
            </w:r>
          </w:p>
          <w:p w14:paraId="68062698" w14:textId="77777777" w:rsidR="007C15FF" w:rsidRPr="003832CA" w:rsidRDefault="007C15FF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EB7524">
              <w:rPr>
                <w:rFonts w:asciiTheme="majorHAnsi" w:hAnsiTheme="majorHAnsi"/>
                <w:sz w:val="18"/>
                <w:szCs w:val="18"/>
              </w:rPr>
              <w:t>10: Story Organizers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ivit</w:t>
            </w:r>
            <w:r w:rsidR="00EB7524">
              <w:rPr>
                <w:rFonts w:asciiTheme="majorHAnsi" w:hAnsiTheme="majorHAnsi"/>
                <w:sz w:val="18"/>
                <w:szCs w:val="18"/>
              </w:rPr>
              <w:t>y Set 10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:6-Guided Writing Practice, Activity Set Worksheet: </w:t>
            </w:r>
            <w:r>
              <w:rPr>
                <w:rFonts w:asciiTheme="majorHAnsi" w:hAnsiTheme="majorHAnsi"/>
                <w:sz w:val="18"/>
                <w:szCs w:val="18"/>
              </w:rPr>
              <w:t>“</w:t>
            </w:r>
            <w:r w:rsidR="00EB7524">
              <w:rPr>
                <w:rFonts w:asciiTheme="majorHAnsi" w:hAnsiTheme="majorHAnsi"/>
                <w:sz w:val="18"/>
                <w:szCs w:val="18"/>
              </w:rPr>
              <w:t>Let’s Get Organized</w:t>
            </w:r>
            <w:r>
              <w:rPr>
                <w:rFonts w:asciiTheme="majorHAnsi" w:hAnsiTheme="majorHAnsi"/>
                <w:sz w:val="18"/>
                <w:szCs w:val="18"/>
              </w:rPr>
              <w:t>”</w:t>
            </w:r>
          </w:p>
          <w:p w14:paraId="4F03749A" w14:textId="77777777" w:rsidR="007C15FF" w:rsidRPr="003832CA" w:rsidRDefault="007C15FF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EB7524">
              <w:rPr>
                <w:rFonts w:asciiTheme="majorHAnsi" w:hAnsiTheme="majorHAnsi"/>
                <w:sz w:val="18"/>
                <w:szCs w:val="18"/>
              </w:rPr>
              <w:t>10: Story Organizers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, Act</w:t>
            </w:r>
            <w:r w:rsidR="00EB7524">
              <w:rPr>
                <w:rFonts w:asciiTheme="majorHAnsi" w:hAnsiTheme="majorHAnsi"/>
                <w:sz w:val="18"/>
                <w:szCs w:val="18"/>
              </w:rPr>
              <w:t>ivity Set 10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7-Guided Writing Practice, Publishing the Project</w:t>
            </w:r>
            <w:r>
              <w:rPr>
                <w:rFonts w:asciiTheme="majorHAnsi" w:hAnsiTheme="majorHAnsi"/>
                <w:sz w:val="18"/>
                <w:szCs w:val="18"/>
              </w:rPr>
              <w:t>-</w:t>
            </w:r>
            <w:r w:rsidR="00EB7524">
              <w:rPr>
                <w:rFonts w:asciiTheme="majorHAnsi" w:hAnsiTheme="majorHAnsi"/>
                <w:sz w:val="18"/>
                <w:szCs w:val="18"/>
              </w:rPr>
              <w:t>Creating a Pizza-Box Story</w:t>
            </w:r>
          </w:p>
          <w:p w14:paraId="529D1A8D" w14:textId="77777777" w:rsidR="007C15FF" w:rsidRPr="003832CA" w:rsidRDefault="007C15FF" w:rsidP="00325842">
            <w:pPr>
              <w:pStyle w:val="ListParagraph"/>
              <w:numPr>
                <w:ilvl w:val="0"/>
                <w:numId w:val="1"/>
              </w:num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r w:rsidRPr="003832CA">
              <w:rPr>
                <w:rFonts w:asciiTheme="majorHAnsi" w:hAnsiTheme="majorHAnsi"/>
                <w:sz w:val="18"/>
                <w:szCs w:val="18"/>
              </w:rPr>
              <w:t xml:space="preserve">Lesson </w:t>
            </w:r>
            <w:r w:rsidR="00EB7524">
              <w:rPr>
                <w:rFonts w:asciiTheme="majorHAnsi" w:hAnsiTheme="majorHAnsi"/>
                <w:sz w:val="18"/>
                <w:szCs w:val="18"/>
              </w:rPr>
              <w:t>10: Story Organizers, Activity Set 10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>:8-Guided Writing Practice, Evaluating the Student’s Work, Writi</w:t>
            </w:r>
            <w:r>
              <w:rPr>
                <w:rFonts w:asciiTheme="majorHAnsi" w:hAnsiTheme="majorHAnsi"/>
                <w:sz w:val="18"/>
                <w:szCs w:val="18"/>
              </w:rPr>
              <w:t>ng Across the Curriculum: Spotli</w:t>
            </w:r>
            <w:r w:rsidRPr="003832CA">
              <w:rPr>
                <w:rFonts w:asciiTheme="majorHAnsi" w:hAnsiTheme="majorHAnsi"/>
                <w:sz w:val="18"/>
                <w:szCs w:val="18"/>
              </w:rPr>
              <w:t xml:space="preserve">ght on </w:t>
            </w:r>
            <w:r w:rsidR="00EB7524">
              <w:rPr>
                <w:rFonts w:asciiTheme="majorHAnsi" w:hAnsiTheme="majorHAnsi"/>
                <w:sz w:val="18"/>
                <w:szCs w:val="18"/>
              </w:rPr>
              <w:t>Social Studies-Taking a Restaurant Tour, Computer Capers-Designing a Poster</w:t>
            </w:r>
          </w:p>
          <w:p w14:paraId="2CF51656" w14:textId="77777777" w:rsidR="006C70AD" w:rsidRDefault="006C70AD" w:rsidP="004141A0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</w:p>
          <w:p w14:paraId="416E4DE6" w14:textId="52694E7E" w:rsidR="00184774" w:rsidRPr="00920FB0" w:rsidRDefault="00184774" w:rsidP="004141A0">
            <w:pPr>
              <w:ind w:left="151" w:hanging="180"/>
              <w:rPr>
                <w:rFonts w:asciiTheme="majorHAnsi" w:hAnsiTheme="majorHAns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94E16" w:rsidRPr="00A92A98" w14:paraId="0A3B60A4" w14:textId="77777777" w:rsidTr="00325842">
        <w:trPr>
          <w:trHeight w:val="1152"/>
        </w:trPr>
        <w:tc>
          <w:tcPr>
            <w:tcW w:w="1075" w:type="dxa"/>
            <w:vAlign w:val="center"/>
          </w:tcPr>
          <w:p w14:paraId="41DFE0B6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</w:t>
            </w:r>
          </w:p>
          <w:p w14:paraId="44BC6FEC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6A5128" w:rsidRPr="00325842">
              <w:rPr>
                <w:rFonts w:asciiTheme="majorHAnsi" w:hAnsiTheme="majorHAnsi"/>
                <w:sz w:val="20"/>
                <w:szCs w:val="22"/>
              </w:rPr>
              <w:t>1:4-1:6</w:t>
            </w:r>
          </w:p>
        </w:tc>
        <w:tc>
          <w:tcPr>
            <w:tcW w:w="10535" w:type="dxa"/>
            <w:vMerge/>
            <w:shd w:val="clear" w:color="auto" w:fill="auto"/>
          </w:tcPr>
          <w:p w14:paraId="0C1E875B" w14:textId="77777777" w:rsidR="00594E16" w:rsidRPr="00A92A98" w:rsidRDefault="00594E16" w:rsidP="00325842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92A98" w14:paraId="5D22F61E" w14:textId="77777777" w:rsidTr="00325842">
        <w:trPr>
          <w:trHeight w:val="1152"/>
        </w:trPr>
        <w:tc>
          <w:tcPr>
            <w:tcW w:w="1075" w:type="dxa"/>
            <w:vAlign w:val="center"/>
          </w:tcPr>
          <w:p w14:paraId="22F717FF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3</w:t>
            </w:r>
          </w:p>
          <w:p w14:paraId="7C604FC0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6A5128" w:rsidRPr="00325842">
              <w:rPr>
                <w:rFonts w:asciiTheme="majorHAnsi" w:hAnsiTheme="majorHAnsi"/>
                <w:sz w:val="20"/>
                <w:szCs w:val="22"/>
              </w:rPr>
              <w:t>1:7-1:8</w:t>
            </w:r>
          </w:p>
        </w:tc>
        <w:tc>
          <w:tcPr>
            <w:tcW w:w="10535" w:type="dxa"/>
            <w:vMerge/>
            <w:shd w:val="clear" w:color="auto" w:fill="auto"/>
          </w:tcPr>
          <w:p w14:paraId="15E068D8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</w:tr>
      <w:tr w:rsidR="00594E16" w:rsidRPr="00A92A98" w14:paraId="52F4EE02" w14:textId="77777777" w:rsidTr="00325842">
        <w:trPr>
          <w:trHeight w:val="1152"/>
        </w:trPr>
        <w:tc>
          <w:tcPr>
            <w:tcW w:w="1075" w:type="dxa"/>
            <w:vAlign w:val="center"/>
          </w:tcPr>
          <w:p w14:paraId="2148B9F6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4</w:t>
            </w:r>
          </w:p>
          <w:p w14:paraId="7E12DCC4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B61EE5" w:rsidRPr="00325842">
              <w:rPr>
                <w:rFonts w:asciiTheme="majorHAnsi" w:hAnsiTheme="majorHAnsi"/>
                <w:sz w:val="20"/>
                <w:szCs w:val="22"/>
              </w:rPr>
              <w:t>2:1-2:3</w:t>
            </w:r>
          </w:p>
        </w:tc>
        <w:tc>
          <w:tcPr>
            <w:tcW w:w="10535" w:type="dxa"/>
            <w:vMerge/>
          </w:tcPr>
          <w:p w14:paraId="34AC5991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594E16" w:rsidRPr="00A92A98" w14:paraId="446D899A" w14:textId="77777777" w:rsidTr="00325842">
        <w:trPr>
          <w:trHeight w:val="1152"/>
        </w:trPr>
        <w:tc>
          <w:tcPr>
            <w:tcW w:w="1075" w:type="dxa"/>
            <w:vAlign w:val="center"/>
          </w:tcPr>
          <w:p w14:paraId="195BB6DE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5</w:t>
            </w:r>
          </w:p>
          <w:p w14:paraId="6E832AF4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B61EE5" w:rsidRPr="00325842">
              <w:rPr>
                <w:rFonts w:asciiTheme="majorHAnsi" w:hAnsiTheme="majorHAnsi"/>
                <w:sz w:val="20"/>
                <w:szCs w:val="22"/>
              </w:rPr>
              <w:t>2:4-2:6</w:t>
            </w:r>
          </w:p>
        </w:tc>
        <w:tc>
          <w:tcPr>
            <w:tcW w:w="10535" w:type="dxa"/>
            <w:vMerge/>
          </w:tcPr>
          <w:p w14:paraId="3913B758" w14:textId="77777777" w:rsidR="00594E16" w:rsidRPr="00A92A98" w:rsidRDefault="00594E16" w:rsidP="00325842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92A98" w14:paraId="1FC2DC50" w14:textId="77777777" w:rsidTr="00325842">
        <w:trPr>
          <w:trHeight w:val="1152"/>
        </w:trPr>
        <w:tc>
          <w:tcPr>
            <w:tcW w:w="1075" w:type="dxa"/>
            <w:vAlign w:val="center"/>
          </w:tcPr>
          <w:p w14:paraId="3944C298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6</w:t>
            </w:r>
          </w:p>
          <w:p w14:paraId="1DEA1F68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B61EE5" w:rsidRPr="00325842">
              <w:rPr>
                <w:rFonts w:asciiTheme="majorHAnsi" w:hAnsiTheme="majorHAnsi"/>
                <w:sz w:val="20"/>
                <w:szCs w:val="22"/>
              </w:rPr>
              <w:t>2:7-2:8</w:t>
            </w:r>
          </w:p>
        </w:tc>
        <w:tc>
          <w:tcPr>
            <w:tcW w:w="10535" w:type="dxa"/>
            <w:vMerge/>
          </w:tcPr>
          <w:p w14:paraId="39C3989F" w14:textId="77777777" w:rsidR="00594E16" w:rsidRPr="00A92A98" w:rsidRDefault="00594E16" w:rsidP="00325842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92A98" w14:paraId="332A65AC" w14:textId="77777777" w:rsidTr="00325842">
        <w:trPr>
          <w:trHeight w:val="1152"/>
        </w:trPr>
        <w:tc>
          <w:tcPr>
            <w:tcW w:w="1075" w:type="dxa"/>
            <w:vAlign w:val="center"/>
          </w:tcPr>
          <w:p w14:paraId="118AA6A8" w14:textId="77777777" w:rsidR="00A92A98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7</w:t>
            </w:r>
          </w:p>
          <w:p w14:paraId="0F283A59" w14:textId="77777777" w:rsidR="00A92A98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 w:rsidRPr="00325842">
              <w:rPr>
                <w:rFonts w:asciiTheme="majorHAnsi" w:hAnsiTheme="majorHAnsi"/>
                <w:sz w:val="20"/>
                <w:szCs w:val="22"/>
              </w:rPr>
              <w:t>3:1-3:3</w:t>
            </w:r>
          </w:p>
        </w:tc>
        <w:tc>
          <w:tcPr>
            <w:tcW w:w="10535" w:type="dxa"/>
            <w:vMerge/>
          </w:tcPr>
          <w:p w14:paraId="15532E78" w14:textId="77777777" w:rsidR="00594E16" w:rsidRPr="00A92A98" w:rsidRDefault="00594E16" w:rsidP="00325842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92A98" w14:paraId="04E4AB38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C8B342C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8</w:t>
            </w:r>
          </w:p>
          <w:p w14:paraId="035D8123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 w:rsidRPr="00325842">
              <w:rPr>
                <w:rFonts w:asciiTheme="majorHAnsi" w:hAnsiTheme="majorHAnsi"/>
                <w:sz w:val="20"/>
                <w:szCs w:val="22"/>
              </w:rPr>
              <w:t>3:4-3:6</w:t>
            </w:r>
          </w:p>
        </w:tc>
        <w:tc>
          <w:tcPr>
            <w:tcW w:w="10535" w:type="dxa"/>
            <w:vMerge/>
          </w:tcPr>
          <w:p w14:paraId="352FC6A6" w14:textId="77777777" w:rsidR="00594E16" w:rsidRPr="00A92A98" w:rsidRDefault="00594E16" w:rsidP="00325842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  <w:tr w:rsidR="00594E16" w:rsidRPr="00A92A98" w14:paraId="3D8AF609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3893FCF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9</w:t>
            </w:r>
          </w:p>
          <w:p w14:paraId="5361D871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 w:rsidRPr="00325842">
              <w:rPr>
                <w:rFonts w:asciiTheme="majorHAnsi" w:hAnsiTheme="majorHAnsi"/>
                <w:sz w:val="20"/>
                <w:szCs w:val="22"/>
              </w:rPr>
              <w:t>3:7-3:8</w:t>
            </w:r>
          </w:p>
        </w:tc>
        <w:tc>
          <w:tcPr>
            <w:tcW w:w="10535" w:type="dxa"/>
            <w:vMerge/>
          </w:tcPr>
          <w:p w14:paraId="6BB944A2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4675897B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70D826D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0</w:t>
            </w:r>
          </w:p>
          <w:p w14:paraId="7C514A30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4:1-4:3</w:t>
            </w:r>
          </w:p>
        </w:tc>
        <w:tc>
          <w:tcPr>
            <w:tcW w:w="10535" w:type="dxa"/>
            <w:vMerge/>
          </w:tcPr>
          <w:p w14:paraId="5598154A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06752B26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2628061B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1</w:t>
            </w:r>
          </w:p>
          <w:p w14:paraId="687F0C27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4:4-4:6</w:t>
            </w:r>
          </w:p>
        </w:tc>
        <w:tc>
          <w:tcPr>
            <w:tcW w:w="10535" w:type="dxa"/>
            <w:vMerge/>
          </w:tcPr>
          <w:p w14:paraId="6D0225E8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0CA21438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804F9A4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lastRenderedPageBreak/>
              <w:t>Week 12</w:t>
            </w:r>
          </w:p>
          <w:p w14:paraId="51E9E231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4:7-4:8</w:t>
            </w:r>
          </w:p>
        </w:tc>
        <w:tc>
          <w:tcPr>
            <w:tcW w:w="10535" w:type="dxa"/>
            <w:vMerge/>
          </w:tcPr>
          <w:p w14:paraId="149754EF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7E07057E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40EE4F15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  <w:p w14:paraId="115CAEF3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3</w:t>
            </w:r>
          </w:p>
          <w:p w14:paraId="2BB05D58" w14:textId="77777777" w:rsidR="00594E16" w:rsidRDefault="00325842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Lessons</w:t>
            </w:r>
          </w:p>
          <w:p w14:paraId="27F9D43C" w14:textId="77777777" w:rsidR="00325842" w:rsidRPr="00325842" w:rsidRDefault="00325842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5:1-5:3</w:t>
            </w:r>
          </w:p>
          <w:p w14:paraId="364FBE6A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10535" w:type="dxa"/>
            <w:vMerge/>
          </w:tcPr>
          <w:p w14:paraId="2C48C053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7AC2190F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6E6AAEB4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4</w:t>
            </w:r>
          </w:p>
          <w:p w14:paraId="0DBD1A04" w14:textId="77777777" w:rsidR="00594E16" w:rsidRDefault="00325842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Lessons</w:t>
            </w:r>
          </w:p>
          <w:p w14:paraId="2A9BD137" w14:textId="77777777" w:rsidR="00325842" w:rsidRPr="00325842" w:rsidRDefault="00325842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>
              <w:rPr>
                <w:rFonts w:asciiTheme="majorHAnsi" w:hAnsiTheme="majorHAnsi"/>
                <w:sz w:val="20"/>
                <w:szCs w:val="22"/>
              </w:rPr>
              <w:t>5:4-5:6</w:t>
            </w:r>
          </w:p>
        </w:tc>
        <w:tc>
          <w:tcPr>
            <w:tcW w:w="10535" w:type="dxa"/>
            <w:vMerge/>
          </w:tcPr>
          <w:p w14:paraId="36B5E294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09974A2C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034857BA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5</w:t>
            </w:r>
          </w:p>
          <w:p w14:paraId="095A370B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5:7-5:8</w:t>
            </w:r>
          </w:p>
        </w:tc>
        <w:tc>
          <w:tcPr>
            <w:tcW w:w="10535" w:type="dxa"/>
            <w:vMerge/>
          </w:tcPr>
          <w:p w14:paraId="64FE4483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29D2E73D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0C053674" w14:textId="77777777" w:rsidR="00594E16" w:rsidRPr="00325842" w:rsidRDefault="00594E16" w:rsidP="00325842">
            <w:pPr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6</w:t>
            </w:r>
          </w:p>
          <w:p w14:paraId="3F06CA05" w14:textId="77777777" w:rsidR="00062301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6:1-6:3</w:t>
            </w:r>
          </w:p>
        </w:tc>
        <w:tc>
          <w:tcPr>
            <w:tcW w:w="10535" w:type="dxa"/>
            <w:vMerge/>
          </w:tcPr>
          <w:p w14:paraId="0280FF68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7E2E5D4A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AFDDA51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7</w:t>
            </w:r>
          </w:p>
          <w:p w14:paraId="17AD2707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6:4-6:6</w:t>
            </w:r>
          </w:p>
        </w:tc>
        <w:tc>
          <w:tcPr>
            <w:tcW w:w="10535" w:type="dxa"/>
            <w:vMerge/>
          </w:tcPr>
          <w:p w14:paraId="68BEE399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6A1A28AD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53BDD1A0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8</w:t>
            </w:r>
          </w:p>
          <w:p w14:paraId="341FB6C6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6:7-6:8</w:t>
            </w:r>
          </w:p>
        </w:tc>
        <w:tc>
          <w:tcPr>
            <w:tcW w:w="10535" w:type="dxa"/>
            <w:vMerge/>
          </w:tcPr>
          <w:p w14:paraId="3FB3A6FE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41027B5C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08975CDA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19</w:t>
            </w:r>
          </w:p>
          <w:p w14:paraId="31D1CF2B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7:1-7:3</w:t>
            </w:r>
          </w:p>
        </w:tc>
        <w:tc>
          <w:tcPr>
            <w:tcW w:w="10535" w:type="dxa"/>
            <w:vMerge/>
          </w:tcPr>
          <w:p w14:paraId="59057265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32349C50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7435D21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0</w:t>
            </w:r>
          </w:p>
          <w:p w14:paraId="0E587343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7:4-7:6</w:t>
            </w:r>
          </w:p>
        </w:tc>
        <w:tc>
          <w:tcPr>
            <w:tcW w:w="10535" w:type="dxa"/>
            <w:vMerge/>
          </w:tcPr>
          <w:p w14:paraId="724A949F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6C85DBF4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275D68FA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1</w:t>
            </w:r>
          </w:p>
          <w:p w14:paraId="45911656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7:7-7:8</w:t>
            </w:r>
          </w:p>
        </w:tc>
        <w:tc>
          <w:tcPr>
            <w:tcW w:w="10535" w:type="dxa"/>
            <w:vMerge/>
          </w:tcPr>
          <w:p w14:paraId="6A12C113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5D97E5DA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6654089D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2</w:t>
            </w:r>
          </w:p>
          <w:p w14:paraId="40DB5B4F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8:1-8:3</w:t>
            </w:r>
          </w:p>
        </w:tc>
        <w:tc>
          <w:tcPr>
            <w:tcW w:w="10535" w:type="dxa"/>
            <w:vMerge/>
          </w:tcPr>
          <w:p w14:paraId="3A4AAB3C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4EC3CC1E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2759B9DC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3</w:t>
            </w:r>
          </w:p>
          <w:p w14:paraId="383BE259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8:4-8:6</w:t>
            </w:r>
          </w:p>
        </w:tc>
        <w:tc>
          <w:tcPr>
            <w:tcW w:w="10535" w:type="dxa"/>
            <w:vMerge/>
          </w:tcPr>
          <w:p w14:paraId="6C67375D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3064A66D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487A72F0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lastRenderedPageBreak/>
              <w:t>Week 24</w:t>
            </w:r>
          </w:p>
          <w:p w14:paraId="1C984B70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8:7-8:8</w:t>
            </w:r>
          </w:p>
        </w:tc>
        <w:tc>
          <w:tcPr>
            <w:tcW w:w="10535" w:type="dxa"/>
            <w:vMerge/>
          </w:tcPr>
          <w:p w14:paraId="1992D0E5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3009DDD5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20517725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5</w:t>
            </w:r>
          </w:p>
          <w:p w14:paraId="70548E38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9:1-9:3</w:t>
            </w:r>
          </w:p>
        </w:tc>
        <w:tc>
          <w:tcPr>
            <w:tcW w:w="10535" w:type="dxa"/>
            <w:vMerge/>
          </w:tcPr>
          <w:p w14:paraId="76E0FAFE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371D71B3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058FFC17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6</w:t>
            </w:r>
          </w:p>
          <w:p w14:paraId="7FC6AB4F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9:4-9:6</w:t>
            </w:r>
          </w:p>
        </w:tc>
        <w:tc>
          <w:tcPr>
            <w:tcW w:w="10535" w:type="dxa"/>
            <w:vMerge/>
          </w:tcPr>
          <w:p w14:paraId="03A6F54E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44E84B54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F9FBAFD" w14:textId="77777777" w:rsidR="00CD32F9" w:rsidRPr="00325842" w:rsidRDefault="00CD32F9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</w:p>
          <w:p w14:paraId="2DD56962" w14:textId="77777777" w:rsidR="00594E16" w:rsidRPr="00325842" w:rsidRDefault="00594E16" w:rsidP="00325842">
            <w:pPr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7</w:t>
            </w:r>
          </w:p>
          <w:p w14:paraId="6F38969C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9:7-9:8</w:t>
            </w:r>
          </w:p>
          <w:p w14:paraId="68F6DFD9" w14:textId="77777777" w:rsidR="00CD32F9" w:rsidRPr="00325842" w:rsidRDefault="00CD32F9" w:rsidP="00325842">
            <w:pPr>
              <w:rPr>
                <w:rFonts w:asciiTheme="majorHAnsi" w:hAnsiTheme="majorHAnsi"/>
                <w:sz w:val="20"/>
                <w:szCs w:val="22"/>
              </w:rPr>
            </w:pPr>
          </w:p>
        </w:tc>
        <w:tc>
          <w:tcPr>
            <w:tcW w:w="10535" w:type="dxa"/>
            <w:vMerge/>
          </w:tcPr>
          <w:p w14:paraId="61F6675D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0B728E22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1E9EA89D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8</w:t>
            </w:r>
          </w:p>
          <w:p w14:paraId="47B7535F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10:1-10:3</w:t>
            </w:r>
          </w:p>
        </w:tc>
        <w:tc>
          <w:tcPr>
            <w:tcW w:w="10535" w:type="dxa"/>
            <w:vMerge/>
          </w:tcPr>
          <w:p w14:paraId="5F063029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320ED9CB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44C35DC8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29</w:t>
            </w:r>
          </w:p>
          <w:p w14:paraId="15F19AAD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10:4-10:6</w:t>
            </w:r>
          </w:p>
        </w:tc>
        <w:tc>
          <w:tcPr>
            <w:tcW w:w="10535" w:type="dxa"/>
            <w:vMerge/>
          </w:tcPr>
          <w:p w14:paraId="70C78A3A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594E16" w:rsidRPr="00A92A98" w14:paraId="58778618" w14:textId="77777777" w:rsidTr="00325842">
        <w:trPr>
          <w:trHeight w:val="1152"/>
        </w:trPr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14:paraId="7EC60AFF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>Week 30</w:t>
            </w:r>
          </w:p>
          <w:p w14:paraId="0EA0D911" w14:textId="77777777" w:rsidR="00594E16" w:rsidRPr="00325842" w:rsidRDefault="00594E16" w:rsidP="00325842">
            <w:pPr>
              <w:jc w:val="center"/>
              <w:rPr>
                <w:rFonts w:asciiTheme="majorHAnsi" w:hAnsiTheme="majorHAnsi"/>
                <w:sz w:val="20"/>
                <w:szCs w:val="22"/>
              </w:rPr>
            </w:pPr>
            <w:r w:rsidRPr="00325842">
              <w:rPr>
                <w:rFonts w:asciiTheme="majorHAnsi" w:hAnsiTheme="majorHAnsi"/>
                <w:sz w:val="20"/>
                <w:szCs w:val="22"/>
              </w:rPr>
              <w:t xml:space="preserve">Lessons </w:t>
            </w:r>
            <w:r w:rsidR="00325842">
              <w:rPr>
                <w:rFonts w:asciiTheme="majorHAnsi" w:hAnsiTheme="majorHAnsi"/>
                <w:sz w:val="20"/>
                <w:szCs w:val="22"/>
              </w:rPr>
              <w:t>10:7-10:8</w:t>
            </w:r>
          </w:p>
        </w:tc>
        <w:tc>
          <w:tcPr>
            <w:tcW w:w="10535" w:type="dxa"/>
            <w:vMerge/>
          </w:tcPr>
          <w:p w14:paraId="4BB4218A" w14:textId="77777777" w:rsidR="00594E16" w:rsidRPr="00A92A98" w:rsidRDefault="00594E16" w:rsidP="00325842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</w:tbl>
    <w:p w14:paraId="7C603430" w14:textId="77777777" w:rsidR="00594E16" w:rsidRPr="00A92A98" w:rsidRDefault="00594E16">
      <w:pPr>
        <w:rPr>
          <w:sz w:val="28"/>
        </w:rPr>
      </w:pPr>
    </w:p>
    <w:p w14:paraId="11BEFDBE" w14:textId="77777777" w:rsidR="00743FDC" w:rsidRPr="004141A0" w:rsidRDefault="004141A0">
      <w:pPr>
        <w:rPr>
          <w:sz w:val="48"/>
        </w:rPr>
      </w:pPr>
      <w:r w:rsidRPr="004141A0">
        <w:rPr>
          <w:rFonts w:asciiTheme="majorHAnsi" w:hAnsiTheme="majorHAnsi"/>
          <w:sz w:val="32"/>
          <w:szCs w:val="18"/>
        </w:rPr>
        <w:t xml:space="preserve">If Write Shop B is completed before the school year ends, </w:t>
      </w:r>
      <w:r w:rsidR="004E43A8">
        <w:rPr>
          <w:rFonts w:asciiTheme="majorHAnsi" w:hAnsiTheme="majorHAnsi"/>
          <w:sz w:val="32"/>
          <w:szCs w:val="18"/>
        </w:rPr>
        <w:t xml:space="preserve">the student can </w:t>
      </w:r>
      <w:r w:rsidRPr="004141A0">
        <w:rPr>
          <w:rFonts w:asciiTheme="majorHAnsi" w:hAnsiTheme="majorHAnsi"/>
          <w:sz w:val="32"/>
          <w:szCs w:val="18"/>
        </w:rPr>
        <w:t>create a writing project of their choice</w:t>
      </w:r>
      <w:r w:rsidR="004E43A8">
        <w:rPr>
          <w:rFonts w:asciiTheme="majorHAnsi" w:hAnsiTheme="majorHAnsi"/>
          <w:sz w:val="32"/>
          <w:szCs w:val="18"/>
        </w:rPr>
        <w:t xml:space="preserve"> using the writing procedure taught in the book</w:t>
      </w:r>
      <w:r w:rsidRPr="004141A0">
        <w:rPr>
          <w:rFonts w:asciiTheme="majorHAnsi" w:hAnsiTheme="majorHAnsi"/>
          <w:sz w:val="32"/>
          <w:szCs w:val="18"/>
        </w:rPr>
        <w:t>.</w:t>
      </w:r>
    </w:p>
    <w:sectPr w:rsidR="00743FDC" w:rsidRPr="004141A0" w:rsidSect="006A66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B7551"/>
    <w:multiLevelType w:val="hybridMultilevel"/>
    <w:tmpl w:val="0FC0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59"/>
    <w:rsid w:val="00003975"/>
    <w:rsid w:val="00013220"/>
    <w:rsid w:val="00016E75"/>
    <w:rsid w:val="00031B5E"/>
    <w:rsid w:val="00043CAF"/>
    <w:rsid w:val="000546D8"/>
    <w:rsid w:val="00062301"/>
    <w:rsid w:val="0008362A"/>
    <w:rsid w:val="000C13D2"/>
    <w:rsid w:val="000C6E82"/>
    <w:rsid w:val="000D3397"/>
    <w:rsid w:val="000E0E2A"/>
    <w:rsid w:val="000F02E1"/>
    <w:rsid w:val="00131FA2"/>
    <w:rsid w:val="00184774"/>
    <w:rsid w:val="001A032E"/>
    <w:rsid w:val="001A4B45"/>
    <w:rsid w:val="001B59CC"/>
    <w:rsid w:val="001D3909"/>
    <w:rsid w:val="001D72C1"/>
    <w:rsid w:val="001E065E"/>
    <w:rsid w:val="001E1559"/>
    <w:rsid w:val="001F421B"/>
    <w:rsid w:val="00200B2E"/>
    <w:rsid w:val="00207989"/>
    <w:rsid w:val="002264DE"/>
    <w:rsid w:val="0023151B"/>
    <w:rsid w:val="0025372F"/>
    <w:rsid w:val="002555AA"/>
    <w:rsid w:val="002926A3"/>
    <w:rsid w:val="002B7D94"/>
    <w:rsid w:val="002C3A14"/>
    <w:rsid w:val="003011A3"/>
    <w:rsid w:val="00302A6E"/>
    <w:rsid w:val="0030508B"/>
    <w:rsid w:val="00325842"/>
    <w:rsid w:val="00332C67"/>
    <w:rsid w:val="00333BAA"/>
    <w:rsid w:val="00372F81"/>
    <w:rsid w:val="003832CA"/>
    <w:rsid w:val="003A0803"/>
    <w:rsid w:val="003C0C2F"/>
    <w:rsid w:val="003E30A2"/>
    <w:rsid w:val="003F449B"/>
    <w:rsid w:val="004010B5"/>
    <w:rsid w:val="00401FBC"/>
    <w:rsid w:val="004071E8"/>
    <w:rsid w:val="004141A0"/>
    <w:rsid w:val="00415F6B"/>
    <w:rsid w:val="004540A8"/>
    <w:rsid w:val="00496F92"/>
    <w:rsid w:val="004E3A44"/>
    <w:rsid w:val="004E43A8"/>
    <w:rsid w:val="004E6876"/>
    <w:rsid w:val="004E7879"/>
    <w:rsid w:val="00510764"/>
    <w:rsid w:val="00510B3C"/>
    <w:rsid w:val="005425CA"/>
    <w:rsid w:val="00542B7B"/>
    <w:rsid w:val="005568AF"/>
    <w:rsid w:val="005746A7"/>
    <w:rsid w:val="00587B2A"/>
    <w:rsid w:val="00594B74"/>
    <w:rsid w:val="00594E16"/>
    <w:rsid w:val="005B7207"/>
    <w:rsid w:val="005C42CE"/>
    <w:rsid w:val="00603B4C"/>
    <w:rsid w:val="0061139F"/>
    <w:rsid w:val="006159C8"/>
    <w:rsid w:val="00617004"/>
    <w:rsid w:val="0062064C"/>
    <w:rsid w:val="00624E62"/>
    <w:rsid w:val="00646672"/>
    <w:rsid w:val="00665AB0"/>
    <w:rsid w:val="00671934"/>
    <w:rsid w:val="00694A57"/>
    <w:rsid w:val="006A5128"/>
    <w:rsid w:val="006A66F4"/>
    <w:rsid w:val="006C5556"/>
    <w:rsid w:val="006C65A2"/>
    <w:rsid w:val="006C70AD"/>
    <w:rsid w:val="006C7FFA"/>
    <w:rsid w:val="006E0B13"/>
    <w:rsid w:val="006F44F5"/>
    <w:rsid w:val="00705B05"/>
    <w:rsid w:val="00714ED5"/>
    <w:rsid w:val="0072226C"/>
    <w:rsid w:val="00743FDC"/>
    <w:rsid w:val="00777C3E"/>
    <w:rsid w:val="00785BEB"/>
    <w:rsid w:val="00792A30"/>
    <w:rsid w:val="0079385B"/>
    <w:rsid w:val="0079743B"/>
    <w:rsid w:val="007A0433"/>
    <w:rsid w:val="007A1AF5"/>
    <w:rsid w:val="007A38E5"/>
    <w:rsid w:val="007B02E0"/>
    <w:rsid w:val="007B47B9"/>
    <w:rsid w:val="007C15FF"/>
    <w:rsid w:val="007C1A0F"/>
    <w:rsid w:val="007C2FDD"/>
    <w:rsid w:val="007C7489"/>
    <w:rsid w:val="007D358C"/>
    <w:rsid w:val="007E71DA"/>
    <w:rsid w:val="008033AD"/>
    <w:rsid w:val="00812072"/>
    <w:rsid w:val="00817635"/>
    <w:rsid w:val="00824E4D"/>
    <w:rsid w:val="0083503F"/>
    <w:rsid w:val="00854F2F"/>
    <w:rsid w:val="008670AA"/>
    <w:rsid w:val="008B2D17"/>
    <w:rsid w:val="008B7948"/>
    <w:rsid w:val="008C72A9"/>
    <w:rsid w:val="008D55B6"/>
    <w:rsid w:val="008F685F"/>
    <w:rsid w:val="00903610"/>
    <w:rsid w:val="00906B07"/>
    <w:rsid w:val="00920FB0"/>
    <w:rsid w:val="00926107"/>
    <w:rsid w:val="00926A1A"/>
    <w:rsid w:val="00926D97"/>
    <w:rsid w:val="00935B5C"/>
    <w:rsid w:val="00953921"/>
    <w:rsid w:val="0095678B"/>
    <w:rsid w:val="009714F7"/>
    <w:rsid w:val="009A1589"/>
    <w:rsid w:val="009C1E61"/>
    <w:rsid w:val="00A57502"/>
    <w:rsid w:val="00A722A5"/>
    <w:rsid w:val="00A92A98"/>
    <w:rsid w:val="00A97680"/>
    <w:rsid w:val="00AC1500"/>
    <w:rsid w:val="00AF754C"/>
    <w:rsid w:val="00B32118"/>
    <w:rsid w:val="00B53D8C"/>
    <w:rsid w:val="00B61EE5"/>
    <w:rsid w:val="00B64DD2"/>
    <w:rsid w:val="00B916DF"/>
    <w:rsid w:val="00BC151B"/>
    <w:rsid w:val="00C36707"/>
    <w:rsid w:val="00C50895"/>
    <w:rsid w:val="00C92740"/>
    <w:rsid w:val="00C95DF8"/>
    <w:rsid w:val="00CC17CD"/>
    <w:rsid w:val="00CD32F9"/>
    <w:rsid w:val="00CD3488"/>
    <w:rsid w:val="00CF2DCD"/>
    <w:rsid w:val="00D06CAE"/>
    <w:rsid w:val="00D10516"/>
    <w:rsid w:val="00D1125A"/>
    <w:rsid w:val="00D14B88"/>
    <w:rsid w:val="00D17CC0"/>
    <w:rsid w:val="00D2096C"/>
    <w:rsid w:val="00D473D3"/>
    <w:rsid w:val="00D74ACB"/>
    <w:rsid w:val="00D812A6"/>
    <w:rsid w:val="00DB7F9E"/>
    <w:rsid w:val="00DF1308"/>
    <w:rsid w:val="00E33C9B"/>
    <w:rsid w:val="00E46832"/>
    <w:rsid w:val="00E517A5"/>
    <w:rsid w:val="00E56393"/>
    <w:rsid w:val="00E711ED"/>
    <w:rsid w:val="00EB7524"/>
    <w:rsid w:val="00EC4B79"/>
    <w:rsid w:val="00ED232C"/>
    <w:rsid w:val="00ED47E9"/>
    <w:rsid w:val="00EE5509"/>
    <w:rsid w:val="00EF08D7"/>
    <w:rsid w:val="00F555FF"/>
    <w:rsid w:val="00F55D8F"/>
    <w:rsid w:val="00FA4DBF"/>
    <w:rsid w:val="00FA6818"/>
    <w:rsid w:val="00FD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C6C08A"/>
  <w15:docId w15:val="{D0D8C724-0E78-4734-8338-F4948E8E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5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1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C6A0-164E-4B55-B133-204357AE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Public Schools</Company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 Decker</dc:creator>
  <cp:keywords/>
  <dc:description/>
  <cp:lastModifiedBy>Rachel Palmer</cp:lastModifiedBy>
  <cp:revision>20</cp:revision>
  <cp:lastPrinted>2015-08-27T17:08:00Z</cp:lastPrinted>
  <dcterms:created xsi:type="dcterms:W3CDTF">2018-02-26T06:08:00Z</dcterms:created>
  <dcterms:modified xsi:type="dcterms:W3CDTF">2019-06-07T05:48:00Z</dcterms:modified>
</cp:coreProperties>
</file>